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4EDD" w14:textId="77777777" w:rsidR="00CD6236" w:rsidRPr="009F45BC" w:rsidRDefault="00CD6236" w:rsidP="00CD6236">
      <w:pPr>
        <w:pStyle w:val="Nadpis1"/>
        <w:ind w:right="-6"/>
        <w:rPr>
          <w:caps/>
          <w:color w:val="000000"/>
          <w:sz w:val="38"/>
          <w:szCs w:val="38"/>
        </w:rPr>
      </w:pPr>
      <w:bookmarkStart w:id="0" w:name="_Hlk141773020"/>
      <w:r>
        <w:rPr>
          <w:caps/>
          <w:color w:val="000000"/>
          <w:sz w:val="38"/>
          <w:szCs w:val="38"/>
        </w:rPr>
        <w:t>O B E C   H A V R A Ň</w:t>
      </w:r>
    </w:p>
    <w:p w14:paraId="4BF16CD8" w14:textId="77777777" w:rsidR="00CD6236" w:rsidRDefault="00CD6236" w:rsidP="00CD6236">
      <w:pPr>
        <w:pStyle w:val="Nadpis1"/>
        <w:tabs>
          <w:tab w:val="left" w:pos="9354"/>
        </w:tabs>
        <w:ind w:right="-6"/>
        <w:rPr>
          <w:caps/>
          <w:color w:val="000000"/>
          <w:sz w:val="24"/>
          <w:szCs w:val="24"/>
        </w:rPr>
      </w:pPr>
    </w:p>
    <w:p w14:paraId="07E97E47" w14:textId="77777777" w:rsidR="00CD6236" w:rsidRDefault="00CD6236" w:rsidP="00CD623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ASTUPITELSTVO OBCE HAVRAŇ</w:t>
      </w:r>
    </w:p>
    <w:p w14:paraId="239E1B2C" w14:textId="77777777" w:rsidR="00CD6236" w:rsidRPr="00E52B17" w:rsidRDefault="00CD6236" w:rsidP="00CD6236"/>
    <w:p w14:paraId="0385355D" w14:textId="3E6FE46E" w:rsidR="00CD6236" w:rsidRPr="00481727" w:rsidRDefault="00CD6236" w:rsidP="00CD6236">
      <w:pPr>
        <w:pStyle w:val="Nadpis1"/>
        <w:tabs>
          <w:tab w:val="left" w:pos="9354"/>
        </w:tabs>
        <w:ind w:right="-6"/>
        <w:rPr>
          <w:rFonts w:eastAsia="MS Mincho"/>
          <w:smallCaps w:val="0"/>
        </w:rPr>
      </w:pPr>
      <w:r w:rsidRPr="00CD71C6">
        <w:rPr>
          <w:smallCaps w:val="0"/>
        </w:rPr>
        <w:t>Obecně závazná vyhláška</w:t>
      </w:r>
      <w:r w:rsidR="001A55AE">
        <w:rPr>
          <w:smallCaps w:val="0"/>
        </w:rPr>
        <w:t>,</w:t>
      </w:r>
    </w:p>
    <w:p w14:paraId="0EA7F046" w14:textId="5F65B036" w:rsidR="00CD6236" w:rsidRDefault="001A55AE" w:rsidP="00CD6236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terou se zrušuje obecně závazná vyhláška o stanovení koeficientů pro výpočet daně z nemovitých věcí</w:t>
      </w:r>
    </w:p>
    <w:p w14:paraId="5BB968B2" w14:textId="77777777" w:rsidR="00CD6236" w:rsidRDefault="00CD6236" w:rsidP="00CD6236">
      <w:pPr>
        <w:adjustRightInd w:val="0"/>
        <w:jc w:val="center"/>
      </w:pPr>
    </w:p>
    <w:p w14:paraId="589FEFA8" w14:textId="424405C4" w:rsidR="00CD6236" w:rsidRDefault="00CD6236" w:rsidP="00CD6236">
      <w:pPr>
        <w:pStyle w:val="obyejn"/>
        <w:suppressLineNumbers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Zastupitelstvo obce Havraň vydává dne </w:t>
      </w:r>
      <w:r w:rsidR="008F2819">
        <w:rPr>
          <w:i/>
          <w:color w:val="000000"/>
          <w:sz w:val="24"/>
          <w:szCs w:val="24"/>
        </w:rPr>
        <w:t>13</w:t>
      </w:r>
      <w:r w:rsidR="00656F49">
        <w:rPr>
          <w:i/>
          <w:color w:val="000000"/>
          <w:sz w:val="24"/>
          <w:szCs w:val="24"/>
        </w:rPr>
        <w:t>.0</w:t>
      </w:r>
      <w:r w:rsidR="00C411CC">
        <w:rPr>
          <w:i/>
          <w:color w:val="000000"/>
          <w:sz w:val="24"/>
          <w:szCs w:val="24"/>
        </w:rPr>
        <w:t>9.</w:t>
      </w:r>
      <w:r>
        <w:rPr>
          <w:i/>
          <w:color w:val="000000"/>
          <w:sz w:val="24"/>
          <w:szCs w:val="24"/>
        </w:rPr>
        <w:t xml:space="preserve"> 2023 usnesením č. </w:t>
      </w:r>
      <w:r w:rsidR="00C411CC">
        <w:rPr>
          <w:i/>
          <w:color w:val="000000"/>
          <w:sz w:val="24"/>
          <w:szCs w:val="24"/>
        </w:rPr>
        <w:t>17</w:t>
      </w:r>
      <w:r w:rsidR="00914C49">
        <w:rPr>
          <w:i/>
          <w:color w:val="000000"/>
          <w:sz w:val="24"/>
          <w:szCs w:val="24"/>
        </w:rPr>
        <w:t>,</w:t>
      </w:r>
      <w:r>
        <w:rPr>
          <w:i/>
          <w:color w:val="000000"/>
          <w:sz w:val="24"/>
          <w:szCs w:val="24"/>
        </w:rPr>
        <w:t xml:space="preserve"> podle </w:t>
      </w:r>
      <w:r>
        <w:rPr>
          <w:i/>
          <w:color w:val="auto"/>
          <w:sz w:val="24"/>
          <w:szCs w:val="24"/>
        </w:rPr>
        <w:t xml:space="preserve">ustanovení § 11 odst. 3 písm. b) a § 12 zákona č. 338/1992 Sb., o dani z nemovitých věcí, ve znění pozdějších předpisů (dále jen „zákon o dani z nemovitých věcí“), </w:t>
      </w:r>
      <w:r>
        <w:rPr>
          <w:i/>
          <w:color w:val="000000"/>
          <w:sz w:val="24"/>
          <w:szCs w:val="24"/>
        </w:rPr>
        <w:t>a v souladu s ustanoveními § 10 písm. d) a § 84 odst. 2 písm. h) zákona č. 128/2000 Sb., o obcích (obecní zřízení), ve znění pozdějších předpisů, tuto obecně závaznou vyhlášku:</w:t>
      </w:r>
    </w:p>
    <w:p w14:paraId="0AB9F54C" w14:textId="77777777" w:rsidR="00CD6236" w:rsidRDefault="00CD6236" w:rsidP="00CD6236">
      <w:pPr>
        <w:adjustRightInd w:val="0"/>
        <w:jc w:val="center"/>
        <w:rPr>
          <w:b/>
          <w:color w:val="000000"/>
        </w:rPr>
      </w:pPr>
    </w:p>
    <w:p w14:paraId="08A6A3F3" w14:textId="77777777" w:rsidR="00CD6236" w:rsidRPr="00315BC6" w:rsidRDefault="00CD6236" w:rsidP="00CD6236">
      <w:pPr>
        <w:adjustRightInd w:val="0"/>
        <w:jc w:val="center"/>
        <w:rPr>
          <w:b/>
          <w:color w:val="000000"/>
        </w:rPr>
      </w:pPr>
      <w:r w:rsidRPr="00315BC6">
        <w:rPr>
          <w:b/>
          <w:color w:val="000000"/>
        </w:rPr>
        <w:t>Článek 1</w:t>
      </w:r>
    </w:p>
    <w:p w14:paraId="7BEC5F2A" w14:textId="77777777" w:rsidR="00CD6236" w:rsidRPr="002335DC" w:rsidRDefault="00CD6236" w:rsidP="00CD6236">
      <w:pPr>
        <w:jc w:val="center"/>
        <w:rPr>
          <w:b/>
        </w:rPr>
      </w:pPr>
      <w:r w:rsidRPr="002335DC">
        <w:rPr>
          <w:b/>
        </w:rPr>
        <w:t>Koeficient – daň ze staveb a jednotek</w:t>
      </w:r>
    </w:p>
    <w:p w14:paraId="360BCFCF" w14:textId="77777777" w:rsidR="00CD6236" w:rsidRPr="002335DC" w:rsidRDefault="00CD6236" w:rsidP="00CD6236">
      <w:pPr>
        <w:adjustRightInd w:val="0"/>
        <w:jc w:val="center"/>
        <w:rPr>
          <w:b/>
          <w:color w:val="000000"/>
        </w:rPr>
      </w:pPr>
    </w:p>
    <w:p w14:paraId="7E301448" w14:textId="77777777" w:rsidR="00CD6236" w:rsidRPr="008F3E4C" w:rsidRDefault="00CD6236" w:rsidP="00CD6236">
      <w:pPr>
        <w:pStyle w:val="Zkladntext"/>
        <w:spacing w:line="240" w:lineRule="auto"/>
        <w:rPr>
          <w:sz w:val="24"/>
          <w:szCs w:val="24"/>
        </w:rPr>
      </w:pPr>
      <w:r w:rsidRPr="008F3E4C">
        <w:rPr>
          <w:sz w:val="24"/>
          <w:szCs w:val="24"/>
        </w:rPr>
        <w:t xml:space="preserve">Pro výpočet sazby daně ze staveb a jednotek u zdanitelných staveb uvedených </w:t>
      </w:r>
      <w:r w:rsidRPr="008F3E4C">
        <w:rPr>
          <w:iCs/>
          <w:sz w:val="24"/>
          <w:szCs w:val="24"/>
        </w:rPr>
        <w:t xml:space="preserve">v § 11 odst. 1 písm. b) </w:t>
      </w:r>
      <w:r w:rsidRPr="008F3E4C">
        <w:rPr>
          <w:sz w:val="24"/>
          <w:szCs w:val="24"/>
        </w:rPr>
        <w:t>zákona o dani z nemovitých věcí</w:t>
      </w:r>
      <w:r w:rsidRPr="008F3E4C">
        <w:rPr>
          <w:rStyle w:val="Znakapoznpodarou"/>
          <w:sz w:val="24"/>
          <w:szCs w:val="24"/>
        </w:rPr>
        <w:footnoteReference w:id="1"/>
      </w:r>
      <w:r w:rsidRPr="008F3E4C">
        <w:rPr>
          <w:sz w:val="24"/>
          <w:szCs w:val="24"/>
          <w:vertAlign w:val="superscript"/>
        </w:rPr>
        <w:t>)</w:t>
      </w:r>
      <w:r w:rsidRPr="008F3E4C">
        <w:rPr>
          <w:sz w:val="24"/>
          <w:szCs w:val="24"/>
        </w:rPr>
        <w:t xml:space="preserve"> a u zdanitelných staveb a zdanitelných jednotek </w:t>
      </w:r>
      <w:r w:rsidRPr="008F3E4C">
        <w:rPr>
          <w:iCs/>
          <w:sz w:val="24"/>
          <w:szCs w:val="24"/>
        </w:rPr>
        <w:t>uvedených v § 11 odst. 1 písm. d)</w:t>
      </w:r>
      <w:r>
        <w:rPr>
          <w:iCs/>
          <w:sz w:val="24"/>
          <w:szCs w:val="24"/>
        </w:rPr>
        <w:t xml:space="preserve"> bod 2.</w:t>
      </w:r>
      <w:r w:rsidRPr="008F3E4C">
        <w:rPr>
          <w:iCs/>
          <w:sz w:val="24"/>
          <w:szCs w:val="24"/>
        </w:rPr>
        <w:t xml:space="preserve"> </w:t>
      </w:r>
      <w:r w:rsidRPr="008F3E4C">
        <w:rPr>
          <w:sz w:val="24"/>
          <w:szCs w:val="24"/>
        </w:rPr>
        <w:t>zákona o dani z nemovitých věcí</w:t>
      </w:r>
      <w:r w:rsidRPr="008F3E4C">
        <w:rPr>
          <w:rStyle w:val="Znakapoznpodarou"/>
          <w:sz w:val="24"/>
          <w:szCs w:val="24"/>
        </w:rPr>
        <w:footnoteReference w:id="2"/>
      </w:r>
      <w:r w:rsidRPr="008F3E4C">
        <w:rPr>
          <w:sz w:val="24"/>
          <w:szCs w:val="24"/>
          <w:vertAlign w:val="superscript"/>
        </w:rPr>
        <w:t>)</w:t>
      </w:r>
      <w:r w:rsidRPr="008F3E4C">
        <w:rPr>
          <w:iCs/>
          <w:sz w:val="24"/>
          <w:szCs w:val="24"/>
        </w:rPr>
        <w:t xml:space="preserve"> </w:t>
      </w:r>
      <w:r w:rsidRPr="008F3E4C">
        <w:rPr>
          <w:sz w:val="24"/>
          <w:szCs w:val="24"/>
        </w:rPr>
        <w:t>se stanoví dle § 11 odst.</w:t>
      </w:r>
      <w:r>
        <w:rPr>
          <w:sz w:val="24"/>
          <w:szCs w:val="24"/>
        </w:rPr>
        <w:t> </w:t>
      </w:r>
      <w:r w:rsidRPr="008F3E4C">
        <w:rPr>
          <w:sz w:val="24"/>
          <w:szCs w:val="24"/>
        </w:rPr>
        <w:t>3 písm. b) zákona o dani z nemovitých věcí v celé</w:t>
      </w:r>
      <w:r>
        <w:rPr>
          <w:sz w:val="24"/>
          <w:szCs w:val="24"/>
        </w:rPr>
        <w:t xml:space="preserve"> obci </w:t>
      </w:r>
      <w:r w:rsidRPr="008F3E4C">
        <w:rPr>
          <w:sz w:val="24"/>
          <w:szCs w:val="24"/>
        </w:rPr>
        <w:t xml:space="preserve">koeficient ve výši </w:t>
      </w:r>
      <w:r w:rsidRPr="008F3E4C">
        <w:rPr>
          <w:b/>
          <w:sz w:val="28"/>
          <w:szCs w:val="28"/>
        </w:rPr>
        <w:t>1,5</w:t>
      </w:r>
      <w:r w:rsidRPr="008F3E4C">
        <w:rPr>
          <w:sz w:val="24"/>
          <w:szCs w:val="24"/>
        </w:rPr>
        <w:t>.</w:t>
      </w:r>
    </w:p>
    <w:p w14:paraId="1587176E" w14:textId="77777777" w:rsidR="00CD6236" w:rsidRDefault="00CD6236" w:rsidP="00CD6236">
      <w:pPr>
        <w:pStyle w:val="standard"/>
        <w:widowControl/>
        <w:autoSpaceDE/>
        <w:spacing w:before="0"/>
        <w:ind w:firstLine="0"/>
        <w:rPr>
          <w:b/>
          <w:color w:val="auto"/>
          <w:sz w:val="24"/>
          <w:szCs w:val="24"/>
        </w:rPr>
      </w:pPr>
    </w:p>
    <w:p w14:paraId="7A9A8171" w14:textId="77777777" w:rsidR="00CD6236" w:rsidRPr="005F0610" w:rsidRDefault="00CD6236" w:rsidP="00CD6236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 w:rsidRPr="005F0610">
        <w:rPr>
          <w:b/>
          <w:color w:val="auto"/>
          <w:sz w:val="24"/>
          <w:szCs w:val="24"/>
        </w:rPr>
        <w:t xml:space="preserve">Článek </w:t>
      </w:r>
      <w:r>
        <w:rPr>
          <w:b/>
          <w:color w:val="auto"/>
          <w:sz w:val="24"/>
          <w:szCs w:val="24"/>
        </w:rPr>
        <w:t>2</w:t>
      </w:r>
    </w:p>
    <w:p w14:paraId="1464CBE2" w14:textId="77777777" w:rsidR="00CD6236" w:rsidRPr="005F0610" w:rsidRDefault="00CD6236" w:rsidP="00CD6236">
      <w:pPr>
        <w:adjustRightInd w:val="0"/>
        <w:jc w:val="center"/>
        <w:rPr>
          <w:b/>
          <w:color w:val="000000"/>
        </w:rPr>
      </w:pPr>
      <w:r w:rsidRPr="005F0610">
        <w:rPr>
          <w:b/>
          <w:color w:val="000000"/>
        </w:rPr>
        <w:t>Místní koeficient</w:t>
      </w:r>
    </w:p>
    <w:p w14:paraId="79EE4C14" w14:textId="77777777" w:rsidR="00CD6236" w:rsidRPr="00066D14" w:rsidRDefault="00CD6236" w:rsidP="00CD6236">
      <w:pPr>
        <w:adjustRightInd w:val="0"/>
        <w:jc w:val="center"/>
        <w:rPr>
          <w:b/>
          <w:color w:val="000000"/>
          <w:sz w:val="20"/>
        </w:rPr>
      </w:pPr>
    </w:p>
    <w:p w14:paraId="45E99732" w14:textId="77777777" w:rsidR="00CD6236" w:rsidRPr="005F0610" w:rsidRDefault="00CD6236" w:rsidP="00CD6236">
      <w:pPr>
        <w:jc w:val="both"/>
      </w:pPr>
      <w:r w:rsidRPr="005F0610">
        <w:t xml:space="preserve">Na území </w:t>
      </w:r>
      <w:r>
        <w:t>části obce</w:t>
      </w:r>
      <w:r w:rsidRPr="005F0610">
        <w:t xml:space="preserve"> </w:t>
      </w:r>
      <w:r>
        <w:t>vymezené v příloze této vyhlášky pomocí vyjmenovaných parcelních čísel pozemků v katastrálním území Havraň</w:t>
      </w:r>
      <w:r w:rsidRPr="005F0610">
        <w:rPr>
          <w:rStyle w:val="Znakapoznpodarou"/>
        </w:rPr>
        <w:footnoteReference w:id="3"/>
      </w:r>
      <w:r w:rsidRPr="005F0610">
        <w:rPr>
          <w:vertAlign w:val="superscript"/>
        </w:rPr>
        <w:t>)</w:t>
      </w:r>
      <w:r>
        <w:t xml:space="preserve"> </w:t>
      </w:r>
      <w:r w:rsidRPr="005F0610">
        <w:t xml:space="preserve">se stanoví dle § 12 zákona o dani z nemovitých </w:t>
      </w:r>
      <w:r>
        <w:t>věcí</w:t>
      </w:r>
      <w:r w:rsidRPr="005F0610">
        <w:t xml:space="preserve"> místní koeficient ve</w:t>
      </w:r>
      <w:r>
        <w:t> </w:t>
      </w:r>
      <w:r w:rsidRPr="005F0610">
        <w:t xml:space="preserve">výši </w:t>
      </w:r>
      <w:r>
        <w:rPr>
          <w:b/>
          <w:sz w:val="28"/>
          <w:szCs w:val="28"/>
        </w:rPr>
        <w:t>5</w:t>
      </w:r>
      <w:r w:rsidRPr="005F0610">
        <w:t>.</w:t>
      </w:r>
      <w:r w:rsidRPr="005F0610">
        <w:rPr>
          <w:rStyle w:val="Znakapoznpodarou"/>
        </w:rPr>
        <w:footnoteReference w:id="4"/>
      </w:r>
      <w:r w:rsidRPr="005F0610">
        <w:rPr>
          <w:vertAlign w:val="superscript"/>
        </w:rPr>
        <w:t>)</w:t>
      </w:r>
    </w:p>
    <w:p w14:paraId="2D5A43CA" w14:textId="77777777" w:rsidR="00CD6236" w:rsidRDefault="00CD6236" w:rsidP="00CD6236">
      <w:pPr>
        <w:pStyle w:val="standard"/>
        <w:widowControl/>
        <w:autoSpaceDE/>
        <w:spacing w:before="0"/>
        <w:ind w:firstLine="0"/>
        <w:rPr>
          <w:b/>
          <w:color w:val="auto"/>
          <w:sz w:val="24"/>
          <w:szCs w:val="24"/>
        </w:rPr>
      </w:pPr>
    </w:p>
    <w:p w14:paraId="7AE76210" w14:textId="77777777" w:rsidR="00CD6236" w:rsidRPr="002335DC" w:rsidRDefault="00CD6236" w:rsidP="00CD6236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 w:rsidRPr="002335DC">
        <w:rPr>
          <w:b/>
          <w:color w:val="auto"/>
          <w:sz w:val="24"/>
          <w:szCs w:val="24"/>
        </w:rPr>
        <w:t>Článek</w:t>
      </w:r>
      <w:r>
        <w:rPr>
          <w:b/>
          <w:color w:val="auto"/>
          <w:sz w:val="24"/>
          <w:szCs w:val="24"/>
        </w:rPr>
        <w:t xml:space="preserve"> 3</w:t>
      </w:r>
    </w:p>
    <w:p w14:paraId="19A9FD2C" w14:textId="77777777" w:rsidR="00CD6236" w:rsidRDefault="00CD6236" w:rsidP="00CD6236">
      <w:pPr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Zrušovací ustanovení</w:t>
      </w:r>
    </w:p>
    <w:p w14:paraId="2962301E" w14:textId="77777777" w:rsidR="00CD6236" w:rsidRPr="002335DC" w:rsidRDefault="00CD6236" w:rsidP="00CD6236">
      <w:pPr>
        <w:adjustRightInd w:val="0"/>
        <w:jc w:val="center"/>
        <w:rPr>
          <w:b/>
          <w:color w:val="000000"/>
        </w:rPr>
      </w:pPr>
    </w:p>
    <w:p w14:paraId="36DCAC0A" w14:textId="77777777" w:rsidR="00CD6236" w:rsidRDefault="00CD6236" w:rsidP="00CD6236">
      <w:pPr>
        <w:adjustRightInd w:val="0"/>
        <w:jc w:val="both"/>
        <w:rPr>
          <w:color w:val="000000"/>
        </w:rPr>
      </w:pPr>
      <w:r>
        <w:rPr>
          <w:color w:val="000000"/>
        </w:rPr>
        <w:t xml:space="preserve">Zrušuje se obecně závazná vyhláška č. 1/2019, </w:t>
      </w:r>
      <w:r w:rsidRPr="00C35392">
        <w:rPr>
          <w:color w:val="000000"/>
        </w:rPr>
        <w:t>o stanovení koeficientu pro výpočet daně z</w:t>
      </w:r>
      <w:r>
        <w:rPr>
          <w:color w:val="000000"/>
        </w:rPr>
        <w:t> </w:t>
      </w:r>
      <w:r w:rsidRPr="00C35392">
        <w:rPr>
          <w:color w:val="000000"/>
        </w:rPr>
        <w:t>nemovitých věcí</w:t>
      </w:r>
      <w:r>
        <w:rPr>
          <w:color w:val="000000"/>
        </w:rPr>
        <w:t>, ze dne 17. 7. 2019.</w:t>
      </w:r>
    </w:p>
    <w:p w14:paraId="2D675934" w14:textId="77777777" w:rsidR="008B2BDF" w:rsidRDefault="008B2BDF" w:rsidP="00CD6236">
      <w:pPr>
        <w:adjustRightInd w:val="0"/>
        <w:jc w:val="both"/>
        <w:rPr>
          <w:color w:val="000000"/>
        </w:rPr>
      </w:pPr>
    </w:p>
    <w:p w14:paraId="640C4624" w14:textId="11E88B91" w:rsidR="00CD6236" w:rsidRPr="002335DC" w:rsidRDefault="00CD6236" w:rsidP="00CD6236">
      <w:pPr>
        <w:pStyle w:val="standard"/>
        <w:widowControl/>
        <w:autoSpaceDE/>
        <w:spacing w:before="0"/>
        <w:ind w:firstLine="0"/>
        <w:jc w:val="center"/>
        <w:rPr>
          <w:color w:val="auto"/>
          <w:sz w:val="24"/>
          <w:szCs w:val="24"/>
        </w:rPr>
      </w:pPr>
      <w:r w:rsidRPr="002335DC">
        <w:rPr>
          <w:b/>
          <w:color w:val="auto"/>
          <w:sz w:val="24"/>
          <w:szCs w:val="24"/>
        </w:rPr>
        <w:t>Článek</w:t>
      </w:r>
      <w:r>
        <w:rPr>
          <w:b/>
          <w:color w:val="auto"/>
          <w:sz w:val="24"/>
          <w:szCs w:val="24"/>
        </w:rPr>
        <w:t xml:space="preserve"> 4</w:t>
      </w:r>
    </w:p>
    <w:p w14:paraId="45EBD1A2" w14:textId="77777777" w:rsidR="00CD6236" w:rsidRPr="002335DC" w:rsidRDefault="00CD6236" w:rsidP="00CD6236">
      <w:pPr>
        <w:adjustRightInd w:val="0"/>
        <w:jc w:val="center"/>
        <w:rPr>
          <w:b/>
          <w:color w:val="000000"/>
        </w:rPr>
      </w:pPr>
      <w:r w:rsidRPr="002335DC">
        <w:rPr>
          <w:b/>
          <w:color w:val="000000"/>
        </w:rPr>
        <w:t>Účinnost</w:t>
      </w:r>
    </w:p>
    <w:p w14:paraId="02D605AD" w14:textId="77777777" w:rsidR="00CD6236" w:rsidRPr="002335DC" w:rsidRDefault="00CD6236" w:rsidP="00CD6236">
      <w:pPr>
        <w:adjustRightInd w:val="0"/>
        <w:jc w:val="center"/>
        <w:rPr>
          <w:b/>
          <w:color w:val="000000"/>
        </w:rPr>
      </w:pPr>
    </w:p>
    <w:p w14:paraId="67A47ECF" w14:textId="77777777" w:rsidR="00CD6236" w:rsidRDefault="00CD6236" w:rsidP="00CD6236">
      <w:pPr>
        <w:adjustRightInd w:val="0"/>
        <w:jc w:val="both"/>
        <w:rPr>
          <w:color w:val="000000"/>
        </w:rPr>
      </w:pPr>
      <w:r w:rsidRPr="002335DC">
        <w:rPr>
          <w:color w:val="000000"/>
        </w:rPr>
        <w:t>Tato obecně závazná vyhláška</w:t>
      </w:r>
      <w:r>
        <w:rPr>
          <w:color w:val="000000"/>
        </w:rPr>
        <w:t xml:space="preserve"> nabývá účinnosti dnem 1. 1. 2024</w:t>
      </w:r>
      <w:r w:rsidRPr="002335DC">
        <w:rPr>
          <w:color w:val="000000"/>
        </w:rPr>
        <w:t>.</w:t>
      </w:r>
    </w:p>
    <w:p w14:paraId="2CA1B78D" w14:textId="77777777" w:rsidR="00CD6236" w:rsidRDefault="00CD6236" w:rsidP="00CD6236">
      <w:pPr>
        <w:pStyle w:val="standard"/>
        <w:suppressLineNumbers/>
        <w:spacing w:before="0"/>
        <w:ind w:firstLine="709"/>
        <w:rPr>
          <w:b/>
          <w:color w:val="auto"/>
          <w:sz w:val="24"/>
          <w:szCs w:val="24"/>
        </w:rPr>
      </w:pPr>
    </w:p>
    <w:p w14:paraId="289BFE74" w14:textId="22C90B6D" w:rsidR="000F12AB" w:rsidRPr="000F12AB" w:rsidRDefault="00503712" w:rsidP="00366D01">
      <w:pPr>
        <w:adjustRightInd w:val="0"/>
        <w:jc w:val="both"/>
        <w:rPr>
          <w:b/>
        </w:rPr>
      </w:pP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65CC1">
        <w:rPr>
          <w:b/>
        </w:rPr>
        <w:t>………</w:t>
      </w:r>
      <w:r w:rsidR="00BE5B2A">
        <w:rPr>
          <w:b/>
        </w:rPr>
        <w:t>………………………</w:t>
      </w:r>
      <w:r w:rsidR="00D666B0">
        <w:rPr>
          <w:b/>
        </w:rPr>
        <w:t xml:space="preserve">……. </w:t>
      </w:r>
      <w:r w:rsidR="00656C99" w:rsidRPr="00656C99">
        <w:rPr>
          <w:bCs/>
        </w:rPr>
        <w:t>Ing.</w:t>
      </w:r>
      <w:r w:rsidR="00656C99">
        <w:rPr>
          <w:bCs/>
        </w:rPr>
        <w:t xml:space="preserve"> Kamila Paterová Bauerová</w:t>
      </w:r>
      <w:r w:rsidR="000F12AB">
        <w:rPr>
          <w:bCs/>
        </w:rPr>
        <w:t xml:space="preserve"> - místostarosta</w:t>
      </w:r>
      <w:r w:rsidR="00D666B0">
        <w:rPr>
          <w:bCs/>
        </w:rPr>
        <w:tab/>
      </w:r>
      <w:r w:rsidR="00D666B0">
        <w:rPr>
          <w:bCs/>
        </w:rPr>
        <w:tab/>
      </w:r>
      <w:r w:rsidR="00B91F41">
        <w:rPr>
          <w:bCs/>
        </w:rPr>
        <w:t xml:space="preserve">    </w:t>
      </w:r>
      <w:r w:rsidR="00D666B0">
        <w:rPr>
          <w:bCs/>
        </w:rPr>
        <w:t xml:space="preserve">      Petr Vinař</w:t>
      </w:r>
      <w:r w:rsidR="000F12AB">
        <w:rPr>
          <w:bCs/>
        </w:rPr>
        <w:t xml:space="preserve"> - starosta</w:t>
      </w:r>
    </w:p>
    <w:p w14:paraId="43E51E8A" w14:textId="593748B3" w:rsidR="00366D01" w:rsidRPr="00D5678A" w:rsidRDefault="00366D01" w:rsidP="00366D01">
      <w:pPr>
        <w:adjustRightInd w:val="0"/>
        <w:jc w:val="both"/>
        <w:rPr>
          <w:b/>
          <w:bCs/>
        </w:rPr>
      </w:pPr>
      <w:r w:rsidRPr="00D5678A">
        <w:rPr>
          <w:b/>
        </w:rPr>
        <w:lastRenderedPageBreak/>
        <w:t xml:space="preserve">Příloha obecně závazné vyhlášky č. </w:t>
      </w:r>
      <w:r>
        <w:rPr>
          <w:b/>
        </w:rPr>
        <w:t>4/</w:t>
      </w:r>
      <w:r w:rsidRPr="00D5678A">
        <w:rPr>
          <w:b/>
        </w:rPr>
        <w:t>202</w:t>
      </w:r>
      <w:r w:rsidR="008B2BDF">
        <w:rPr>
          <w:b/>
        </w:rPr>
        <w:t>3</w:t>
      </w:r>
      <w:r w:rsidRPr="00D5678A">
        <w:rPr>
          <w:b/>
        </w:rPr>
        <w:t xml:space="preserve">, </w:t>
      </w:r>
      <w:r w:rsidRPr="00D5678A">
        <w:rPr>
          <w:b/>
          <w:bCs/>
        </w:rPr>
        <w:t>o stanovení koeficientů pro výpočet daně z nemovitých věcí</w:t>
      </w:r>
    </w:p>
    <w:p w14:paraId="47D177B6" w14:textId="77777777" w:rsidR="00366D01" w:rsidRPr="00D5678A" w:rsidRDefault="00366D01" w:rsidP="00366D01">
      <w:pPr>
        <w:jc w:val="both"/>
      </w:pPr>
    </w:p>
    <w:p w14:paraId="49EA6A51" w14:textId="77777777" w:rsidR="00366D01" w:rsidRPr="00D5678A" w:rsidRDefault="00366D01" w:rsidP="00366D01">
      <w:pPr>
        <w:jc w:val="both"/>
        <w:rPr>
          <w:u w:val="single"/>
        </w:rPr>
      </w:pPr>
      <w:r w:rsidRPr="00D5678A">
        <w:rPr>
          <w:u w:val="single"/>
        </w:rPr>
        <w:t>Parcelní čísla pozemků dle čl. 2 vyhlášky:</w:t>
      </w:r>
    </w:p>
    <w:p w14:paraId="40FD802A" w14:textId="77777777" w:rsidR="00366D01" w:rsidRDefault="00366D01" w:rsidP="00366D01">
      <w:pPr>
        <w:jc w:val="both"/>
      </w:pPr>
    </w:p>
    <w:p w14:paraId="582AA3D2" w14:textId="77777777" w:rsidR="00366D01" w:rsidRDefault="00366D01" w:rsidP="00366D0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  <w:sectPr w:rsidR="00366D01" w:rsidSect="00FD08F1">
          <w:footerReference w:type="even" r:id="rId8"/>
          <w:footerReference w:type="default" r:id="rId9"/>
          <w:pgSz w:w="11906" w:h="16838"/>
          <w:pgMar w:top="426" w:right="1247" w:bottom="567" w:left="1247" w:header="709" w:footer="709" w:gutter="0"/>
          <w:cols w:space="708"/>
          <w:docGrid w:linePitch="360"/>
        </w:sectPr>
      </w:pPr>
    </w:p>
    <w:tbl>
      <w:tblPr>
        <w:tblW w:w="156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709"/>
      </w:tblGrid>
      <w:tr w:rsidR="00366D01" w14:paraId="6787A9A4" w14:textId="77777777" w:rsidTr="005528CA">
        <w:trPr>
          <w:cantSplit/>
          <w:trHeight w:val="1589"/>
        </w:trPr>
        <w:tc>
          <w:tcPr>
            <w:tcW w:w="851" w:type="dxa"/>
            <w:textDirection w:val="btLr"/>
            <w:vAlign w:val="center"/>
          </w:tcPr>
          <w:p w14:paraId="76DBA3F3" w14:textId="77777777" w:rsidR="00366D01" w:rsidRPr="007B143F" w:rsidRDefault="00366D01" w:rsidP="005528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7B143F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Číslo parcely</w:t>
            </w:r>
          </w:p>
        </w:tc>
        <w:tc>
          <w:tcPr>
            <w:tcW w:w="709" w:type="dxa"/>
            <w:textDirection w:val="btLr"/>
            <w:vAlign w:val="center"/>
          </w:tcPr>
          <w:p w14:paraId="632D9A5C" w14:textId="77777777" w:rsidR="00366D01" w:rsidRPr="007B143F" w:rsidRDefault="00366D01" w:rsidP="005528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oddělení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čísla parcely</w:t>
            </w:r>
          </w:p>
        </w:tc>
      </w:tr>
      <w:tr w:rsidR="00366D01" w14:paraId="73BDB50F" w14:textId="77777777" w:rsidTr="005528CA">
        <w:trPr>
          <w:trHeight w:val="290"/>
        </w:trPr>
        <w:tc>
          <w:tcPr>
            <w:tcW w:w="851" w:type="dxa"/>
          </w:tcPr>
          <w:p w14:paraId="5A83D9D5" w14:textId="1E5AE1FC" w:rsidR="00366D01" w:rsidRDefault="00785F4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709" w:type="dxa"/>
          </w:tcPr>
          <w:p w14:paraId="0F48B7BE" w14:textId="3BB75EF5" w:rsidR="00785F41" w:rsidRDefault="00785F4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66D01" w14:paraId="273515AC" w14:textId="77777777" w:rsidTr="005528CA">
        <w:trPr>
          <w:trHeight w:val="290"/>
        </w:trPr>
        <w:tc>
          <w:tcPr>
            <w:tcW w:w="851" w:type="dxa"/>
          </w:tcPr>
          <w:p w14:paraId="4FD7F3C3" w14:textId="2C2773E7" w:rsidR="00366D01" w:rsidRDefault="00785F4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709" w:type="dxa"/>
          </w:tcPr>
          <w:p w14:paraId="2AAF6EA9" w14:textId="1F2347F4" w:rsidR="00366D01" w:rsidRDefault="00785F4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366D01" w14:paraId="233D1713" w14:textId="77777777" w:rsidTr="005528CA">
        <w:trPr>
          <w:trHeight w:val="290"/>
        </w:trPr>
        <w:tc>
          <w:tcPr>
            <w:tcW w:w="851" w:type="dxa"/>
          </w:tcPr>
          <w:p w14:paraId="3A8D3DE1" w14:textId="69E52280" w:rsidR="00366D01" w:rsidRDefault="00785F4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709" w:type="dxa"/>
          </w:tcPr>
          <w:p w14:paraId="578BA4C6" w14:textId="66E83301" w:rsidR="00366D01" w:rsidRDefault="00785F4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366D01" w14:paraId="45245D39" w14:textId="77777777" w:rsidTr="005528CA">
        <w:trPr>
          <w:trHeight w:val="290"/>
        </w:trPr>
        <w:tc>
          <w:tcPr>
            <w:tcW w:w="851" w:type="dxa"/>
          </w:tcPr>
          <w:p w14:paraId="79AAF0E4" w14:textId="4DCD8995" w:rsidR="00366D01" w:rsidRDefault="00785F4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709" w:type="dxa"/>
          </w:tcPr>
          <w:p w14:paraId="2DE8557D" w14:textId="3DF8A590" w:rsidR="00366D01" w:rsidRDefault="00785F4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366D01" w14:paraId="5574E720" w14:textId="77777777" w:rsidTr="005528CA">
        <w:trPr>
          <w:trHeight w:val="290"/>
        </w:trPr>
        <w:tc>
          <w:tcPr>
            <w:tcW w:w="851" w:type="dxa"/>
          </w:tcPr>
          <w:p w14:paraId="1F19321E" w14:textId="6FC628FF" w:rsidR="00366D01" w:rsidRDefault="00785F4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709" w:type="dxa"/>
          </w:tcPr>
          <w:p w14:paraId="24A47DA5" w14:textId="7B81C017" w:rsidR="00366D01" w:rsidRDefault="00785F4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366D01" w14:paraId="66A3E0E8" w14:textId="77777777" w:rsidTr="005528CA">
        <w:trPr>
          <w:trHeight w:val="290"/>
        </w:trPr>
        <w:tc>
          <w:tcPr>
            <w:tcW w:w="851" w:type="dxa"/>
          </w:tcPr>
          <w:p w14:paraId="00D39BB5" w14:textId="587CD43F" w:rsidR="00366D01" w:rsidRDefault="00785F4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709" w:type="dxa"/>
          </w:tcPr>
          <w:p w14:paraId="51092381" w14:textId="11F1AE28" w:rsidR="00366D01" w:rsidRDefault="00785F4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366D01" w14:paraId="3B329469" w14:textId="77777777" w:rsidTr="005528CA">
        <w:trPr>
          <w:trHeight w:val="290"/>
        </w:trPr>
        <w:tc>
          <w:tcPr>
            <w:tcW w:w="851" w:type="dxa"/>
          </w:tcPr>
          <w:p w14:paraId="37F80FCE" w14:textId="0EFBA04A" w:rsidR="00366D01" w:rsidRDefault="00785F4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709" w:type="dxa"/>
          </w:tcPr>
          <w:p w14:paraId="42831E6A" w14:textId="62494A27" w:rsidR="00366D01" w:rsidRDefault="00785F4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366D01" w14:paraId="22E8A9A0" w14:textId="77777777" w:rsidTr="005528CA">
        <w:trPr>
          <w:trHeight w:val="290"/>
        </w:trPr>
        <w:tc>
          <w:tcPr>
            <w:tcW w:w="851" w:type="dxa"/>
          </w:tcPr>
          <w:p w14:paraId="1E745A10" w14:textId="35A9AF8A" w:rsidR="00366D01" w:rsidRDefault="00785F4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709" w:type="dxa"/>
          </w:tcPr>
          <w:p w14:paraId="70AFCA16" w14:textId="6930DBA1" w:rsidR="00366D01" w:rsidRDefault="00785F4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366D01" w14:paraId="4B6369FD" w14:textId="77777777" w:rsidTr="005528CA">
        <w:trPr>
          <w:trHeight w:val="290"/>
        </w:trPr>
        <w:tc>
          <w:tcPr>
            <w:tcW w:w="851" w:type="dxa"/>
          </w:tcPr>
          <w:p w14:paraId="52C02DE0" w14:textId="5433B795" w:rsidR="00366D01" w:rsidRDefault="00785F4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709" w:type="dxa"/>
          </w:tcPr>
          <w:p w14:paraId="31ACC08B" w14:textId="0229719C" w:rsidR="00366D01" w:rsidRDefault="00785F4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366D01" w14:paraId="36E96785" w14:textId="77777777" w:rsidTr="005528CA">
        <w:trPr>
          <w:trHeight w:val="290"/>
        </w:trPr>
        <w:tc>
          <w:tcPr>
            <w:tcW w:w="851" w:type="dxa"/>
          </w:tcPr>
          <w:p w14:paraId="3FE5F26A" w14:textId="75961BAD" w:rsidR="00366D01" w:rsidRDefault="00785F4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709" w:type="dxa"/>
          </w:tcPr>
          <w:p w14:paraId="7391AEBC" w14:textId="0625D356" w:rsidR="00366D01" w:rsidRDefault="00785F4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366D01" w14:paraId="26B5F978" w14:textId="77777777" w:rsidTr="005528CA">
        <w:trPr>
          <w:trHeight w:val="290"/>
        </w:trPr>
        <w:tc>
          <w:tcPr>
            <w:tcW w:w="851" w:type="dxa"/>
          </w:tcPr>
          <w:p w14:paraId="333531A8" w14:textId="55FD6288" w:rsidR="00366D01" w:rsidRDefault="00785F4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709" w:type="dxa"/>
          </w:tcPr>
          <w:p w14:paraId="1ABED9CB" w14:textId="18E8DB8B" w:rsidR="00366D01" w:rsidRDefault="00785F4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366D01" w14:paraId="1C6076E9" w14:textId="77777777" w:rsidTr="005528CA">
        <w:trPr>
          <w:trHeight w:val="290"/>
        </w:trPr>
        <w:tc>
          <w:tcPr>
            <w:tcW w:w="851" w:type="dxa"/>
          </w:tcPr>
          <w:p w14:paraId="2E303754" w14:textId="7B2BE901" w:rsidR="00366D01" w:rsidRDefault="00785F4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709" w:type="dxa"/>
          </w:tcPr>
          <w:p w14:paraId="0AC756FA" w14:textId="5BFD94F9" w:rsidR="00366D01" w:rsidRDefault="00785F4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366D01" w14:paraId="3F4FBCA0" w14:textId="77777777" w:rsidTr="005528CA">
        <w:trPr>
          <w:trHeight w:val="290"/>
        </w:trPr>
        <w:tc>
          <w:tcPr>
            <w:tcW w:w="851" w:type="dxa"/>
          </w:tcPr>
          <w:p w14:paraId="3BBE8410" w14:textId="52A961EA" w:rsidR="00366D01" w:rsidRDefault="00785F4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709" w:type="dxa"/>
          </w:tcPr>
          <w:p w14:paraId="16DD353A" w14:textId="694D9420" w:rsidR="00366D01" w:rsidRDefault="00785F4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366D01" w14:paraId="464555DD" w14:textId="77777777" w:rsidTr="005528CA">
        <w:trPr>
          <w:trHeight w:val="290"/>
        </w:trPr>
        <w:tc>
          <w:tcPr>
            <w:tcW w:w="851" w:type="dxa"/>
          </w:tcPr>
          <w:p w14:paraId="710415B2" w14:textId="572200B9" w:rsidR="00366D01" w:rsidRDefault="00785F4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709" w:type="dxa"/>
          </w:tcPr>
          <w:p w14:paraId="44C14A1F" w14:textId="02390612" w:rsidR="00366D01" w:rsidRDefault="00785F4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366D01" w14:paraId="3B1B72C5" w14:textId="77777777" w:rsidTr="005528CA">
        <w:trPr>
          <w:trHeight w:val="290"/>
        </w:trPr>
        <w:tc>
          <w:tcPr>
            <w:tcW w:w="851" w:type="dxa"/>
          </w:tcPr>
          <w:p w14:paraId="6CFBC783" w14:textId="27317277" w:rsidR="00366D01" w:rsidRDefault="00974EE7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709" w:type="dxa"/>
          </w:tcPr>
          <w:p w14:paraId="1221F0B1" w14:textId="56F5272D" w:rsidR="00366D01" w:rsidRDefault="00974EE7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366D01" w14:paraId="77245CD1" w14:textId="77777777" w:rsidTr="005528CA">
        <w:trPr>
          <w:trHeight w:val="290"/>
        </w:trPr>
        <w:tc>
          <w:tcPr>
            <w:tcW w:w="851" w:type="dxa"/>
          </w:tcPr>
          <w:p w14:paraId="270EB973" w14:textId="19858D5B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709" w:type="dxa"/>
          </w:tcPr>
          <w:p w14:paraId="7AED27FF" w14:textId="3176F76F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366D01" w14:paraId="7191FF15" w14:textId="77777777" w:rsidTr="005528CA">
        <w:trPr>
          <w:trHeight w:val="290"/>
        </w:trPr>
        <w:tc>
          <w:tcPr>
            <w:tcW w:w="851" w:type="dxa"/>
          </w:tcPr>
          <w:p w14:paraId="4909AF71" w14:textId="1E0E1A2F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709" w:type="dxa"/>
          </w:tcPr>
          <w:p w14:paraId="139C6316" w14:textId="1E0F3BCB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66D01" w14:paraId="56C7B322" w14:textId="77777777" w:rsidTr="005528CA">
        <w:trPr>
          <w:trHeight w:val="290"/>
        </w:trPr>
        <w:tc>
          <w:tcPr>
            <w:tcW w:w="851" w:type="dxa"/>
          </w:tcPr>
          <w:p w14:paraId="08F3BC66" w14:textId="595554C5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</w:tcPr>
          <w:p w14:paraId="098F3A99" w14:textId="11D4A782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366D01" w14:paraId="58A0C318" w14:textId="77777777" w:rsidTr="005528CA">
        <w:trPr>
          <w:trHeight w:val="290"/>
        </w:trPr>
        <w:tc>
          <w:tcPr>
            <w:tcW w:w="851" w:type="dxa"/>
          </w:tcPr>
          <w:p w14:paraId="462FF7FE" w14:textId="6102EAC6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</w:tcPr>
          <w:p w14:paraId="3949A08B" w14:textId="32C23297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366D01" w14:paraId="5CAF74DD" w14:textId="77777777" w:rsidTr="005528CA">
        <w:trPr>
          <w:trHeight w:val="290"/>
        </w:trPr>
        <w:tc>
          <w:tcPr>
            <w:tcW w:w="851" w:type="dxa"/>
          </w:tcPr>
          <w:p w14:paraId="2A695E51" w14:textId="1E8E352E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</w:tcPr>
          <w:p w14:paraId="275400CD" w14:textId="63452D2C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366D01" w14:paraId="17B2777A" w14:textId="77777777" w:rsidTr="005528CA">
        <w:trPr>
          <w:trHeight w:val="290"/>
        </w:trPr>
        <w:tc>
          <w:tcPr>
            <w:tcW w:w="851" w:type="dxa"/>
          </w:tcPr>
          <w:p w14:paraId="52232B8F" w14:textId="12B93D65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</w:tcPr>
          <w:p w14:paraId="2A4AEEA8" w14:textId="10455116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366D01" w14:paraId="308E555C" w14:textId="77777777" w:rsidTr="005528CA">
        <w:trPr>
          <w:trHeight w:val="290"/>
        </w:trPr>
        <w:tc>
          <w:tcPr>
            <w:tcW w:w="851" w:type="dxa"/>
          </w:tcPr>
          <w:p w14:paraId="349E51FF" w14:textId="6B6CE651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</w:tcPr>
          <w:p w14:paraId="38BC72D6" w14:textId="0434FCEE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366D01" w14:paraId="77BB5EE6" w14:textId="77777777" w:rsidTr="005528CA">
        <w:trPr>
          <w:trHeight w:val="290"/>
        </w:trPr>
        <w:tc>
          <w:tcPr>
            <w:tcW w:w="851" w:type="dxa"/>
          </w:tcPr>
          <w:p w14:paraId="5F6D6730" w14:textId="1341131F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</w:tcPr>
          <w:p w14:paraId="031C8232" w14:textId="5D4B3D4D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366D01" w14:paraId="53E28B80" w14:textId="77777777" w:rsidTr="005528CA">
        <w:trPr>
          <w:trHeight w:val="290"/>
        </w:trPr>
        <w:tc>
          <w:tcPr>
            <w:tcW w:w="851" w:type="dxa"/>
          </w:tcPr>
          <w:p w14:paraId="6A349A3C" w14:textId="53B5CDEC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</w:tcPr>
          <w:p w14:paraId="7F0DEA4D" w14:textId="095AC3E8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366D01" w14:paraId="5B12226F" w14:textId="77777777" w:rsidTr="005528CA">
        <w:trPr>
          <w:trHeight w:val="290"/>
        </w:trPr>
        <w:tc>
          <w:tcPr>
            <w:tcW w:w="851" w:type="dxa"/>
          </w:tcPr>
          <w:p w14:paraId="350E8D56" w14:textId="1FA37EA8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</w:tcPr>
          <w:p w14:paraId="0A50DBEF" w14:textId="28DF08DA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366D01" w14:paraId="5B4A0D10" w14:textId="77777777" w:rsidTr="005528CA">
        <w:trPr>
          <w:trHeight w:val="290"/>
        </w:trPr>
        <w:tc>
          <w:tcPr>
            <w:tcW w:w="851" w:type="dxa"/>
          </w:tcPr>
          <w:p w14:paraId="61BFE885" w14:textId="0CDE20A3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</w:tcPr>
          <w:p w14:paraId="1A481B3F" w14:textId="71292674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366D01" w14:paraId="41A619F7" w14:textId="77777777" w:rsidTr="005528CA">
        <w:trPr>
          <w:trHeight w:val="290"/>
        </w:trPr>
        <w:tc>
          <w:tcPr>
            <w:tcW w:w="851" w:type="dxa"/>
          </w:tcPr>
          <w:p w14:paraId="42E3FC19" w14:textId="23337CBF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</w:tcPr>
          <w:p w14:paraId="3F4B2A64" w14:textId="4948E86F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366D01" w14:paraId="1FE5D14F" w14:textId="77777777" w:rsidTr="005528CA">
        <w:trPr>
          <w:trHeight w:val="290"/>
        </w:trPr>
        <w:tc>
          <w:tcPr>
            <w:tcW w:w="851" w:type="dxa"/>
          </w:tcPr>
          <w:p w14:paraId="1C3EF831" w14:textId="3A69CE03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</w:tcPr>
          <w:p w14:paraId="36C43303" w14:textId="12061233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366D01" w14:paraId="64F75826" w14:textId="77777777" w:rsidTr="005528CA">
        <w:trPr>
          <w:trHeight w:val="290"/>
        </w:trPr>
        <w:tc>
          <w:tcPr>
            <w:tcW w:w="851" w:type="dxa"/>
          </w:tcPr>
          <w:p w14:paraId="4E9B87A9" w14:textId="21C905EF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</w:tcPr>
          <w:p w14:paraId="3FB02E91" w14:textId="5AEFEFF8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366D01" w14:paraId="7445D527" w14:textId="77777777" w:rsidTr="005528CA">
        <w:trPr>
          <w:trHeight w:val="290"/>
        </w:trPr>
        <w:tc>
          <w:tcPr>
            <w:tcW w:w="851" w:type="dxa"/>
          </w:tcPr>
          <w:p w14:paraId="7FFDA416" w14:textId="16A35FBA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</w:tcPr>
          <w:p w14:paraId="408CCA9E" w14:textId="43097BE7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366D01" w14:paraId="5F2B3B31" w14:textId="77777777" w:rsidTr="005528CA">
        <w:trPr>
          <w:trHeight w:val="290"/>
        </w:trPr>
        <w:tc>
          <w:tcPr>
            <w:tcW w:w="851" w:type="dxa"/>
          </w:tcPr>
          <w:p w14:paraId="360F3D7E" w14:textId="2EC1F9DD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709" w:type="dxa"/>
          </w:tcPr>
          <w:p w14:paraId="01B6DC3A" w14:textId="004BAF93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366D01" w14:paraId="53D45CD8" w14:textId="77777777" w:rsidTr="005528CA">
        <w:trPr>
          <w:trHeight w:val="290"/>
        </w:trPr>
        <w:tc>
          <w:tcPr>
            <w:tcW w:w="851" w:type="dxa"/>
          </w:tcPr>
          <w:p w14:paraId="188AA165" w14:textId="36CC1366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709" w:type="dxa"/>
          </w:tcPr>
          <w:p w14:paraId="195E5AF6" w14:textId="4E10F9EF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66D01" w14:paraId="7E04002D" w14:textId="77777777" w:rsidTr="005528CA">
        <w:trPr>
          <w:trHeight w:val="290"/>
        </w:trPr>
        <w:tc>
          <w:tcPr>
            <w:tcW w:w="851" w:type="dxa"/>
          </w:tcPr>
          <w:p w14:paraId="14FA9D44" w14:textId="517D99E2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709" w:type="dxa"/>
          </w:tcPr>
          <w:p w14:paraId="6D700886" w14:textId="5A85540F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66D01" w14:paraId="6F7ECEC5" w14:textId="77777777" w:rsidTr="005528CA">
        <w:trPr>
          <w:trHeight w:val="290"/>
        </w:trPr>
        <w:tc>
          <w:tcPr>
            <w:tcW w:w="851" w:type="dxa"/>
          </w:tcPr>
          <w:p w14:paraId="7A87B628" w14:textId="2ED8C792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709" w:type="dxa"/>
          </w:tcPr>
          <w:p w14:paraId="43640774" w14:textId="4D6D0281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366D01" w14:paraId="2B028B68" w14:textId="77777777" w:rsidTr="005528CA">
        <w:trPr>
          <w:trHeight w:val="290"/>
        </w:trPr>
        <w:tc>
          <w:tcPr>
            <w:tcW w:w="851" w:type="dxa"/>
          </w:tcPr>
          <w:p w14:paraId="6ECF4F67" w14:textId="55EF07DF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709" w:type="dxa"/>
          </w:tcPr>
          <w:p w14:paraId="22261BBB" w14:textId="018FF686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66D01" w14:paraId="064375C4" w14:textId="77777777" w:rsidTr="005528CA">
        <w:trPr>
          <w:trHeight w:val="290"/>
        </w:trPr>
        <w:tc>
          <w:tcPr>
            <w:tcW w:w="851" w:type="dxa"/>
          </w:tcPr>
          <w:p w14:paraId="1BAAF0A5" w14:textId="12FA23C8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709" w:type="dxa"/>
          </w:tcPr>
          <w:p w14:paraId="07DEB7F2" w14:textId="7D5CCC45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366D01" w14:paraId="33B2B0AE" w14:textId="77777777" w:rsidTr="005528CA">
        <w:trPr>
          <w:trHeight w:val="290"/>
        </w:trPr>
        <w:tc>
          <w:tcPr>
            <w:tcW w:w="851" w:type="dxa"/>
          </w:tcPr>
          <w:p w14:paraId="6509922E" w14:textId="0B4F7A2C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709" w:type="dxa"/>
          </w:tcPr>
          <w:p w14:paraId="3B39CE78" w14:textId="64A7136C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366D01" w14:paraId="55F43AF6" w14:textId="77777777" w:rsidTr="005528CA">
        <w:trPr>
          <w:trHeight w:val="290"/>
        </w:trPr>
        <w:tc>
          <w:tcPr>
            <w:tcW w:w="851" w:type="dxa"/>
          </w:tcPr>
          <w:p w14:paraId="6930C9F1" w14:textId="6B3FAA94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709" w:type="dxa"/>
          </w:tcPr>
          <w:p w14:paraId="0FC00E60" w14:textId="366BA55D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66D01" w14:paraId="0FE780E7" w14:textId="77777777" w:rsidTr="005528CA">
        <w:trPr>
          <w:trHeight w:val="290"/>
        </w:trPr>
        <w:tc>
          <w:tcPr>
            <w:tcW w:w="851" w:type="dxa"/>
          </w:tcPr>
          <w:p w14:paraId="1586D127" w14:textId="02CF7C41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709" w:type="dxa"/>
          </w:tcPr>
          <w:p w14:paraId="70127A37" w14:textId="0BACE4BA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66D01" w14:paraId="668B450B" w14:textId="77777777" w:rsidTr="005528CA">
        <w:trPr>
          <w:trHeight w:val="290"/>
        </w:trPr>
        <w:tc>
          <w:tcPr>
            <w:tcW w:w="851" w:type="dxa"/>
          </w:tcPr>
          <w:p w14:paraId="3F48C734" w14:textId="10FC5F4C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709" w:type="dxa"/>
          </w:tcPr>
          <w:p w14:paraId="660EF2F3" w14:textId="12F687F7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366D01" w14:paraId="6EDE703B" w14:textId="77777777" w:rsidTr="005528CA">
        <w:trPr>
          <w:trHeight w:val="290"/>
        </w:trPr>
        <w:tc>
          <w:tcPr>
            <w:tcW w:w="851" w:type="dxa"/>
          </w:tcPr>
          <w:p w14:paraId="07E49F00" w14:textId="02533AF2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709" w:type="dxa"/>
          </w:tcPr>
          <w:p w14:paraId="68B47AF8" w14:textId="4A4A238E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366D01" w14:paraId="4149784F" w14:textId="77777777" w:rsidTr="005528CA">
        <w:trPr>
          <w:trHeight w:val="290"/>
        </w:trPr>
        <w:tc>
          <w:tcPr>
            <w:tcW w:w="851" w:type="dxa"/>
          </w:tcPr>
          <w:p w14:paraId="6684761A" w14:textId="2501828B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02B3A83A" w14:textId="45F9D0CF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66D01" w14:paraId="0A0D6278" w14:textId="77777777" w:rsidTr="005528CA">
        <w:trPr>
          <w:trHeight w:val="290"/>
        </w:trPr>
        <w:tc>
          <w:tcPr>
            <w:tcW w:w="851" w:type="dxa"/>
          </w:tcPr>
          <w:p w14:paraId="3A99543B" w14:textId="6CD9959C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27412AA2" w14:textId="724D6D0B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66D01" w14:paraId="17888074" w14:textId="77777777" w:rsidTr="005528CA">
        <w:trPr>
          <w:trHeight w:val="290"/>
        </w:trPr>
        <w:tc>
          <w:tcPr>
            <w:tcW w:w="851" w:type="dxa"/>
          </w:tcPr>
          <w:p w14:paraId="3E87525C" w14:textId="0431F65F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686F792C" w14:textId="2B9E30F6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366D01" w14:paraId="68083B11" w14:textId="77777777" w:rsidTr="005528CA">
        <w:trPr>
          <w:trHeight w:val="290"/>
        </w:trPr>
        <w:tc>
          <w:tcPr>
            <w:tcW w:w="851" w:type="dxa"/>
          </w:tcPr>
          <w:p w14:paraId="6AB49218" w14:textId="4E815394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2C558626" w14:textId="382B3A47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66D01" w14:paraId="490837AD" w14:textId="77777777" w:rsidTr="005528CA">
        <w:trPr>
          <w:trHeight w:val="290"/>
        </w:trPr>
        <w:tc>
          <w:tcPr>
            <w:tcW w:w="851" w:type="dxa"/>
          </w:tcPr>
          <w:p w14:paraId="1ECEDE29" w14:textId="2C6CFE99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012D7C5A" w14:textId="21555EB2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366D01" w14:paraId="1671C882" w14:textId="77777777" w:rsidTr="005528CA">
        <w:trPr>
          <w:trHeight w:val="290"/>
        </w:trPr>
        <w:tc>
          <w:tcPr>
            <w:tcW w:w="851" w:type="dxa"/>
          </w:tcPr>
          <w:p w14:paraId="5B4CBD6A" w14:textId="39BD011C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2A0B8172" w14:textId="13692973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366D01" w14:paraId="6EA456BB" w14:textId="77777777" w:rsidTr="005528CA">
        <w:trPr>
          <w:trHeight w:val="290"/>
        </w:trPr>
        <w:tc>
          <w:tcPr>
            <w:tcW w:w="851" w:type="dxa"/>
          </w:tcPr>
          <w:p w14:paraId="2625F1C1" w14:textId="75BC21BD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18B83A61" w14:textId="10C2D3C6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366D01" w14:paraId="329F22BE" w14:textId="77777777" w:rsidTr="005528CA">
        <w:trPr>
          <w:trHeight w:val="290"/>
        </w:trPr>
        <w:tc>
          <w:tcPr>
            <w:tcW w:w="851" w:type="dxa"/>
          </w:tcPr>
          <w:p w14:paraId="31A02651" w14:textId="165E02DF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67EAB7EE" w14:textId="499539F6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366D01" w14:paraId="2B339004" w14:textId="77777777" w:rsidTr="005528CA">
        <w:trPr>
          <w:trHeight w:val="290"/>
        </w:trPr>
        <w:tc>
          <w:tcPr>
            <w:tcW w:w="851" w:type="dxa"/>
          </w:tcPr>
          <w:p w14:paraId="1E04A17A" w14:textId="79E7B1A1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32B37F9E" w14:textId="4CE41DAB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366D01" w14:paraId="35208FE6" w14:textId="77777777" w:rsidTr="005528CA">
        <w:trPr>
          <w:trHeight w:val="290"/>
        </w:trPr>
        <w:tc>
          <w:tcPr>
            <w:tcW w:w="851" w:type="dxa"/>
          </w:tcPr>
          <w:p w14:paraId="7428A518" w14:textId="138D18D1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56527A09" w14:textId="7288455C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366D01" w14:paraId="28CED259" w14:textId="77777777" w:rsidTr="005528CA">
        <w:trPr>
          <w:trHeight w:val="290"/>
        </w:trPr>
        <w:tc>
          <w:tcPr>
            <w:tcW w:w="851" w:type="dxa"/>
          </w:tcPr>
          <w:p w14:paraId="3D3D4239" w14:textId="6F822D87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72224C1C" w14:textId="1B9BFD36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366D01" w14:paraId="7B5EDE38" w14:textId="77777777" w:rsidTr="005528CA">
        <w:trPr>
          <w:trHeight w:val="290"/>
        </w:trPr>
        <w:tc>
          <w:tcPr>
            <w:tcW w:w="851" w:type="dxa"/>
          </w:tcPr>
          <w:p w14:paraId="216863B2" w14:textId="03AB6383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3CC56274" w14:textId="4AD4DF5C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366D01" w14:paraId="62DEF7CE" w14:textId="77777777" w:rsidTr="005528CA">
        <w:trPr>
          <w:trHeight w:val="290"/>
        </w:trPr>
        <w:tc>
          <w:tcPr>
            <w:tcW w:w="851" w:type="dxa"/>
          </w:tcPr>
          <w:p w14:paraId="018001A2" w14:textId="3C901003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26CB5DEC" w14:textId="3E56E95F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366D01" w14:paraId="777D5CE6" w14:textId="77777777" w:rsidTr="005528CA">
        <w:trPr>
          <w:trHeight w:val="290"/>
        </w:trPr>
        <w:tc>
          <w:tcPr>
            <w:tcW w:w="851" w:type="dxa"/>
          </w:tcPr>
          <w:p w14:paraId="1ED593B6" w14:textId="78D0E30F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02905E46" w14:textId="21D42B50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366D01" w14:paraId="240B9686" w14:textId="77777777" w:rsidTr="005528CA">
        <w:trPr>
          <w:trHeight w:val="290"/>
        </w:trPr>
        <w:tc>
          <w:tcPr>
            <w:tcW w:w="851" w:type="dxa"/>
          </w:tcPr>
          <w:p w14:paraId="1F61C99D" w14:textId="32040839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05803F5D" w14:textId="531F8792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366D01" w14:paraId="24342F10" w14:textId="77777777" w:rsidTr="005528CA">
        <w:trPr>
          <w:trHeight w:val="290"/>
        </w:trPr>
        <w:tc>
          <w:tcPr>
            <w:tcW w:w="851" w:type="dxa"/>
          </w:tcPr>
          <w:p w14:paraId="6B9A4DF2" w14:textId="4C91386F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19AD30C2" w14:textId="74B01CD8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366D01" w14:paraId="0E0816B7" w14:textId="77777777" w:rsidTr="005528CA">
        <w:trPr>
          <w:trHeight w:val="290"/>
        </w:trPr>
        <w:tc>
          <w:tcPr>
            <w:tcW w:w="851" w:type="dxa"/>
          </w:tcPr>
          <w:p w14:paraId="00FE2F37" w14:textId="69C06CB2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3265FF83" w14:textId="06247304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366D01" w14:paraId="7C49FD0A" w14:textId="77777777" w:rsidTr="005528CA">
        <w:trPr>
          <w:trHeight w:val="290"/>
        </w:trPr>
        <w:tc>
          <w:tcPr>
            <w:tcW w:w="851" w:type="dxa"/>
          </w:tcPr>
          <w:p w14:paraId="675C2C74" w14:textId="16F322E7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562248A6" w14:textId="67A4ED15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366D01" w14:paraId="3CD1E6FD" w14:textId="77777777" w:rsidTr="005528CA">
        <w:trPr>
          <w:trHeight w:val="290"/>
        </w:trPr>
        <w:tc>
          <w:tcPr>
            <w:tcW w:w="851" w:type="dxa"/>
          </w:tcPr>
          <w:p w14:paraId="3D7D68B0" w14:textId="44DCE461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0F25EBC0" w14:textId="447B02D4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366D01" w14:paraId="70BB7CAD" w14:textId="77777777" w:rsidTr="005528CA">
        <w:trPr>
          <w:trHeight w:val="290"/>
        </w:trPr>
        <w:tc>
          <w:tcPr>
            <w:tcW w:w="851" w:type="dxa"/>
          </w:tcPr>
          <w:p w14:paraId="5B974143" w14:textId="1D17CFAE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54AFA0DF" w14:textId="18842B53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366D01" w14:paraId="611A2456" w14:textId="77777777" w:rsidTr="005528CA">
        <w:trPr>
          <w:trHeight w:val="290"/>
        </w:trPr>
        <w:tc>
          <w:tcPr>
            <w:tcW w:w="851" w:type="dxa"/>
          </w:tcPr>
          <w:p w14:paraId="63AAE7BD" w14:textId="268D7A3F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2E893745" w14:textId="7B6ACB05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366D01" w14:paraId="7119B2A6" w14:textId="77777777" w:rsidTr="005528CA">
        <w:trPr>
          <w:trHeight w:val="290"/>
        </w:trPr>
        <w:tc>
          <w:tcPr>
            <w:tcW w:w="851" w:type="dxa"/>
          </w:tcPr>
          <w:p w14:paraId="42F0E204" w14:textId="320327CC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2E1B8713" w14:textId="1B350FF0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366D01" w14:paraId="0B6BC20D" w14:textId="77777777" w:rsidTr="005528CA">
        <w:trPr>
          <w:trHeight w:val="290"/>
        </w:trPr>
        <w:tc>
          <w:tcPr>
            <w:tcW w:w="851" w:type="dxa"/>
          </w:tcPr>
          <w:p w14:paraId="01E786D7" w14:textId="3FD64B5B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2A2C9563" w14:textId="2B8B7B97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366D01" w14:paraId="40EA841D" w14:textId="77777777" w:rsidTr="005528CA">
        <w:trPr>
          <w:trHeight w:val="290"/>
        </w:trPr>
        <w:tc>
          <w:tcPr>
            <w:tcW w:w="851" w:type="dxa"/>
          </w:tcPr>
          <w:p w14:paraId="400010FD" w14:textId="4F165FE0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5D989073" w14:textId="5FFFBDB0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366D01" w14:paraId="21B22A37" w14:textId="77777777" w:rsidTr="005528CA">
        <w:trPr>
          <w:trHeight w:val="290"/>
        </w:trPr>
        <w:tc>
          <w:tcPr>
            <w:tcW w:w="851" w:type="dxa"/>
          </w:tcPr>
          <w:p w14:paraId="7FDB1B6E" w14:textId="31FD7D42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13B8556E" w14:textId="7BE984CB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366D01" w14:paraId="565AD38A" w14:textId="77777777" w:rsidTr="005528CA">
        <w:trPr>
          <w:trHeight w:val="290"/>
        </w:trPr>
        <w:tc>
          <w:tcPr>
            <w:tcW w:w="851" w:type="dxa"/>
          </w:tcPr>
          <w:p w14:paraId="4B0A3DDF" w14:textId="6A147ADA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62F46F33" w14:textId="2DA3019A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366D01" w14:paraId="51A3D877" w14:textId="77777777" w:rsidTr="005528CA">
        <w:trPr>
          <w:trHeight w:val="290"/>
        </w:trPr>
        <w:tc>
          <w:tcPr>
            <w:tcW w:w="851" w:type="dxa"/>
          </w:tcPr>
          <w:p w14:paraId="75723111" w14:textId="0FBDE2BD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38D15482" w14:textId="38244387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366D01" w14:paraId="0A963F50" w14:textId="77777777" w:rsidTr="005528CA">
        <w:trPr>
          <w:trHeight w:val="290"/>
        </w:trPr>
        <w:tc>
          <w:tcPr>
            <w:tcW w:w="851" w:type="dxa"/>
          </w:tcPr>
          <w:p w14:paraId="15B433E3" w14:textId="3B6295F5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3D373919" w14:textId="6BD6B30D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366D01" w14:paraId="3E6009AC" w14:textId="77777777" w:rsidTr="005528CA">
        <w:trPr>
          <w:trHeight w:val="290"/>
        </w:trPr>
        <w:tc>
          <w:tcPr>
            <w:tcW w:w="851" w:type="dxa"/>
          </w:tcPr>
          <w:p w14:paraId="4107A1A0" w14:textId="36C6E6B2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5CD04E7D" w14:textId="4841C297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366D01" w14:paraId="1E9E062D" w14:textId="77777777" w:rsidTr="005528CA">
        <w:trPr>
          <w:trHeight w:val="290"/>
        </w:trPr>
        <w:tc>
          <w:tcPr>
            <w:tcW w:w="851" w:type="dxa"/>
          </w:tcPr>
          <w:p w14:paraId="055FD36B" w14:textId="25857862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483E71BC" w14:textId="0F343C1E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366D01" w14:paraId="1D7DC035" w14:textId="77777777" w:rsidTr="005528CA">
        <w:trPr>
          <w:trHeight w:val="290"/>
        </w:trPr>
        <w:tc>
          <w:tcPr>
            <w:tcW w:w="851" w:type="dxa"/>
          </w:tcPr>
          <w:p w14:paraId="2F5FADC3" w14:textId="0FC65F3E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0499DB46" w14:textId="6CD2B7FB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366D01" w14:paraId="40F87C05" w14:textId="77777777" w:rsidTr="005528CA">
        <w:trPr>
          <w:trHeight w:val="290"/>
        </w:trPr>
        <w:tc>
          <w:tcPr>
            <w:tcW w:w="851" w:type="dxa"/>
          </w:tcPr>
          <w:p w14:paraId="7C43786F" w14:textId="53AAED13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43702998" w14:textId="7BAC5037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366D01" w14:paraId="3C2E96B9" w14:textId="77777777" w:rsidTr="005528CA">
        <w:trPr>
          <w:trHeight w:val="290"/>
        </w:trPr>
        <w:tc>
          <w:tcPr>
            <w:tcW w:w="851" w:type="dxa"/>
          </w:tcPr>
          <w:p w14:paraId="17BA9074" w14:textId="3AE49240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6B44744D" w14:textId="3004CCA3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366D01" w14:paraId="7A7F8ECB" w14:textId="77777777" w:rsidTr="005528CA">
        <w:trPr>
          <w:trHeight w:val="290"/>
        </w:trPr>
        <w:tc>
          <w:tcPr>
            <w:tcW w:w="851" w:type="dxa"/>
          </w:tcPr>
          <w:p w14:paraId="62590EA6" w14:textId="17F37A6B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0D93CF2C" w14:textId="4D9DFEC8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366D01" w14:paraId="67B5301B" w14:textId="77777777" w:rsidTr="005528CA">
        <w:trPr>
          <w:trHeight w:val="290"/>
        </w:trPr>
        <w:tc>
          <w:tcPr>
            <w:tcW w:w="851" w:type="dxa"/>
          </w:tcPr>
          <w:p w14:paraId="0A95EA59" w14:textId="206CC825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344C21B0" w14:textId="28093E03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366D01" w14:paraId="43FFE371" w14:textId="77777777" w:rsidTr="005528CA">
        <w:trPr>
          <w:trHeight w:val="290"/>
        </w:trPr>
        <w:tc>
          <w:tcPr>
            <w:tcW w:w="851" w:type="dxa"/>
          </w:tcPr>
          <w:p w14:paraId="2D036D7A" w14:textId="2F126348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778BA9D9" w14:textId="5934894F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366D01" w14:paraId="3679ADD3" w14:textId="77777777" w:rsidTr="005528CA">
        <w:trPr>
          <w:trHeight w:val="290"/>
        </w:trPr>
        <w:tc>
          <w:tcPr>
            <w:tcW w:w="851" w:type="dxa"/>
          </w:tcPr>
          <w:p w14:paraId="4AC53866" w14:textId="6361AEDB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0B116C70" w14:textId="3EC5F7F8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366D01" w14:paraId="79E96883" w14:textId="77777777" w:rsidTr="005528CA">
        <w:trPr>
          <w:trHeight w:val="290"/>
        </w:trPr>
        <w:tc>
          <w:tcPr>
            <w:tcW w:w="851" w:type="dxa"/>
          </w:tcPr>
          <w:p w14:paraId="750E46C6" w14:textId="25481DE3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3FBE12F0" w14:textId="1534F75B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366D01" w14:paraId="334C9EFA" w14:textId="77777777" w:rsidTr="005528CA">
        <w:trPr>
          <w:trHeight w:val="290"/>
        </w:trPr>
        <w:tc>
          <w:tcPr>
            <w:tcW w:w="851" w:type="dxa"/>
          </w:tcPr>
          <w:p w14:paraId="0A5B55F1" w14:textId="0A94B9DD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6CFCA4D6" w14:textId="67ED7281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366D01" w14:paraId="009B3A41" w14:textId="77777777" w:rsidTr="005528CA">
        <w:trPr>
          <w:trHeight w:val="290"/>
        </w:trPr>
        <w:tc>
          <w:tcPr>
            <w:tcW w:w="851" w:type="dxa"/>
          </w:tcPr>
          <w:p w14:paraId="1D7BB2C4" w14:textId="2F442FBB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2D85C9CB" w14:textId="0C09423F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366D01" w14:paraId="5E209FCA" w14:textId="77777777" w:rsidTr="005528CA">
        <w:trPr>
          <w:trHeight w:val="290"/>
        </w:trPr>
        <w:tc>
          <w:tcPr>
            <w:tcW w:w="851" w:type="dxa"/>
          </w:tcPr>
          <w:p w14:paraId="5E168A5B" w14:textId="1BB1DE56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21C6AE7C" w14:textId="72E5FDC3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366D01" w14:paraId="58757E3F" w14:textId="77777777" w:rsidTr="005528CA">
        <w:trPr>
          <w:trHeight w:val="290"/>
        </w:trPr>
        <w:tc>
          <w:tcPr>
            <w:tcW w:w="851" w:type="dxa"/>
          </w:tcPr>
          <w:p w14:paraId="249EF2EF" w14:textId="66AEA53C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00DA798B" w14:textId="7B6E4B2D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3</w:t>
            </w:r>
          </w:p>
        </w:tc>
      </w:tr>
      <w:tr w:rsidR="00366D01" w14:paraId="411F5420" w14:textId="77777777" w:rsidTr="005528CA">
        <w:trPr>
          <w:trHeight w:val="290"/>
        </w:trPr>
        <w:tc>
          <w:tcPr>
            <w:tcW w:w="851" w:type="dxa"/>
          </w:tcPr>
          <w:p w14:paraId="2E790BEF" w14:textId="4971A11A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74CB94FB" w14:textId="2CA067BB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4</w:t>
            </w:r>
          </w:p>
        </w:tc>
      </w:tr>
      <w:tr w:rsidR="00366D01" w14:paraId="1D41DA6E" w14:textId="77777777" w:rsidTr="005528CA">
        <w:trPr>
          <w:trHeight w:val="290"/>
        </w:trPr>
        <w:tc>
          <w:tcPr>
            <w:tcW w:w="851" w:type="dxa"/>
          </w:tcPr>
          <w:p w14:paraId="69EB1BAD" w14:textId="3FF7E5EF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7B91A3B2" w14:textId="5C050E59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5</w:t>
            </w:r>
          </w:p>
        </w:tc>
      </w:tr>
      <w:tr w:rsidR="00366D01" w14:paraId="692D0F47" w14:textId="77777777" w:rsidTr="005528CA">
        <w:trPr>
          <w:trHeight w:val="290"/>
        </w:trPr>
        <w:tc>
          <w:tcPr>
            <w:tcW w:w="851" w:type="dxa"/>
          </w:tcPr>
          <w:p w14:paraId="02655DB2" w14:textId="78FF6F5F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05C81DD4" w14:textId="6E8BC738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366D01" w14:paraId="3F93739E" w14:textId="77777777" w:rsidTr="005528CA">
        <w:trPr>
          <w:trHeight w:val="290"/>
        </w:trPr>
        <w:tc>
          <w:tcPr>
            <w:tcW w:w="851" w:type="dxa"/>
          </w:tcPr>
          <w:p w14:paraId="00B00FA6" w14:textId="3D966430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7D54F6F8" w14:textId="308E125B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366D01" w14:paraId="7389EA2C" w14:textId="77777777" w:rsidTr="005528CA">
        <w:trPr>
          <w:trHeight w:val="290"/>
        </w:trPr>
        <w:tc>
          <w:tcPr>
            <w:tcW w:w="851" w:type="dxa"/>
          </w:tcPr>
          <w:p w14:paraId="16C74C98" w14:textId="1721A877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76D20EAD" w14:textId="2BA23E06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2</w:t>
            </w:r>
          </w:p>
        </w:tc>
      </w:tr>
      <w:tr w:rsidR="00366D01" w14:paraId="3149B94C" w14:textId="77777777" w:rsidTr="005528CA">
        <w:trPr>
          <w:trHeight w:val="290"/>
        </w:trPr>
        <w:tc>
          <w:tcPr>
            <w:tcW w:w="851" w:type="dxa"/>
          </w:tcPr>
          <w:p w14:paraId="0CE98669" w14:textId="271AD629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75D61753" w14:textId="2C59A34E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366D01" w14:paraId="15339F72" w14:textId="77777777" w:rsidTr="005528CA">
        <w:trPr>
          <w:trHeight w:val="290"/>
        </w:trPr>
        <w:tc>
          <w:tcPr>
            <w:tcW w:w="851" w:type="dxa"/>
          </w:tcPr>
          <w:p w14:paraId="7456730C" w14:textId="382A3F12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3388766A" w14:textId="7EDED85C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4</w:t>
            </w:r>
          </w:p>
        </w:tc>
      </w:tr>
      <w:tr w:rsidR="00366D01" w14:paraId="54651533" w14:textId="77777777" w:rsidTr="005528CA">
        <w:trPr>
          <w:trHeight w:val="290"/>
        </w:trPr>
        <w:tc>
          <w:tcPr>
            <w:tcW w:w="851" w:type="dxa"/>
          </w:tcPr>
          <w:p w14:paraId="78789135" w14:textId="2B771EF8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44679251" w14:textId="69C94176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5</w:t>
            </w:r>
          </w:p>
        </w:tc>
      </w:tr>
      <w:tr w:rsidR="00366D01" w14:paraId="7C51C5A4" w14:textId="77777777" w:rsidTr="005528CA">
        <w:trPr>
          <w:trHeight w:val="290"/>
        </w:trPr>
        <w:tc>
          <w:tcPr>
            <w:tcW w:w="851" w:type="dxa"/>
          </w:tcPr>
          <w:p w14:paraId="44EB3552" w14:textId="29305CA6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0E6964EE" w14:textId="720AAE12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6</w:t>
            </w:r>
          </w:p>
        </w:tc>
      </w:tr>
      <w:tr w:rsidR="00366D01" w14:paraId="63027A7C" w14:textId="77777777" w:rsidTr="005528CA">
        <w:trPr>
          <w:trHeight w:val="290"/>
        </w:trPr>
        <w:tc>
          <w:tcPr>
            <w:tcW w:w="851" w:type="dxa"/>
          </w:tcPr>
          <w:p w14:paraId="681813D8" w14:textId="2EC11485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7EBE3BA1" w14:textId="554606B6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7</w:t>
            </w:r>
          </w:p>
        </w:tc>
      </w:tr>
      <w:tr w:rsidR="00366D01" w14:paraId="5B02A8D3" w14:textId="77777777" w:rsidTr="005528CA">
        <w:trPr>
          <w:trHeight w:val="290"/>
        </w:trPr>
        <w:tc>
          <w:tcPr>
            <w:tcW w:w="851" w:type="dxa"/>
          </w:tcPr>
          <w:p w14:paraId="7121CF92" w14:textId="2F898047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3924FCCA" w14:textId="2118EF2D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8</w:t>
            </w:r>
          </w:p>
        </w:tc>
      </w:tr>
      <w:tr w:rsidR="00366D01" w14:paraId="1570153A" w14:textId="77777777" w:rsidTr="005528CA">
        <w:trPr>
          <w:trHeight w:val="290"/>
        </w:trPr>
        <w:tc>
          <w:tcPr>
            <w:tcW w:w="851" w:type="dxa"/>
          </w:tcPr>
          <w:p w14:paraId="10137F85" w14:textId="1960050E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570FD520" w14:textId="28772B64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9</w:t>
            </w:r>
          </w:p>
        </w:tc>
      </w:tr>
      <w:tr w:rsidR="00366D01" w14:paraId="38390BDF" w14:textId="77777777" w:rsidTr="005528CA">
        <w:trPr>
          <w:trHeight w:val="290"/>
        </w:trPr>
        <w:tc>
          <w:tcPr>
            <w:tcW w:w="851" w:type="dxa"/>
          </w:tcPr>
          <w:p w14:paraId="07EB1B6E" w14:textId="4A0827D6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09" w:type="dxa"/>
          </w:tcPr>
          <w:p w14:paraId="6187F7C4" w14:textId="3D7465EA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3</w:t>
            </w:r>
          </w:p>
        </w:tc>
      </w:tr>
      <w:tr w:rsidR="00366D01" w14:paraId="2FCF385F" w14:textId="77777777" w:rsidTr="005528CA">
        <w:trPr>
          <w:trHeight w:val="290"/>
        </w:trPr>
        <w:tc>
          <w:tcPr>
            <w:tcW w:w="851" w:type="dxa"/>
          </w:tcPr>
          <w:p w14:paraId="7F89328A" w14:textId="6A9FCB71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709" w:type="dxa"/>
          </w:tcPr>
          <w:p w14:paraId="4D64D1BE" w14:textId="460254FD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6475CEA3" w14:textId="77777777" w:rsidTr="005528CA">
        <w:trPr>
          <w:trHeight w:val="290"/>
        </w:trPr>
        <w:tc>
          <w:tcPr>
            <w:tcW w:w="851" w:type="dxa"/>
          </w:tcPr>
          <w:p w14:paraId="3BB25FE4" w14:textId="083FD2CC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709" w:type="dxa"/>
          </w:tcPr>
          <w:p w14:paraId="45157D54" w14:textId="1386A11F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66D01" w14:paraId="70A9C561" w14:textId="77777777" w:rsidTr="005528CA">
        <w:trPr>
          <w:trHeight w:val="290"/>
        </w:trPr>
        <w:tc>
          <w:tcPr>
            <w:tcW w:w="851" w:type="dxa"/>
          </w:tcPr>
          <w:p w14:paraId="16853C3A" w14:textId="11B9BE82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709" w:type="dxa"/>
          </w:tcPr>
          <w:p w14:paraId="10643DF6" w14:textId="1DCE32FB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66D01" w14:paraId="6B9EDC0B" w14:textId="77777777" w:rsidTr="005528CA">
        <w:trPr>
          <w:trHeight w:val="290"/>
        </w:trPr>
        <w:tc>
          <w:tcPr>
            <w:tcW w:w="851" w:type="dxa"/>
          </w:tcPr>
          <w:p w14:paraId="3C06113A" w14:textId="24EE682B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27</w:t>
            </w:r>
          </w:p>
        </w:tc>
        <w:tc>
          <w:tcPr>
            <w:tcW w:w="709" w:type="dxa"/>
          </w:tcPr>
          <w:p w14:paraId="4FCFA2A1" w14:textId="6AE9D63E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4B1C25FF" w14:textId="77777777" w:rsidTr="005528CA">
        <w:trPr>
          <w:trHeight w:val="290"/>
        </w:trPr>
        <w:tc>
          <w:tcPr>
            <w:tcW w:w="851" w:type="dxa"/>
          </w:tcPr>
          <w:p w14:paraId="486C7EDE" w14:textId="176D2448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054BE1A5" w14:textId="511591A2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66D01" w14:paraId="06782BBB" w14:textId="77777777" w:rsidTr="005528CA">
        <w:trPr>
          <w:trHeight w:val="290"/>
        </w:trPr>
        <w:tc>
          <w:tcPr>
            <w:tcW w:w="851" w:type="dxa"/>
          </w:tcPr>
          <w:p w14:paraId="11EA842D" w14:textId="35C861F5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6CDD7256" w14:textId="5E6BE110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66D01" w14:paraId="421F3D79" w14:textId="77777777" w:rsidTr="005528CA">
        <w:trPr>
          <w:trHeight w:val="290"/>
        </w:trPr>
        <w:tc>
          <w:tcPr>
            <w:tcW w:w="851" w:type="dxa"/>
          </w:tcPr>
          <w:p w14:paraId="4B325A5B" w14:textId="5DEBAC27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65C14274" w14:textId="4789118E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366D01" w14:paraId="0EA5B5C8" w14:textId="77777777" w:rsidTr="005528CA">
        <w:trPr>
          <w:trHeight w:val="290"/>
        </w:trPr>
        <w:tc>
          <w:tcPr>
            <w:tcW w:w="851" w:type="dxa"/>
          </w:tcPr>
          <w:p w14:paraId="438622EC" w14:textId="6453848A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0BF69B05" w14:textId="5AB00E48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66D01" w14:paraId="203D4D35" w14:textId="77777777" w:rsidTr="005528CA">
        <w:trPr>
          <w:trHeight w:val="290"/>
        </w:trPr>
        <w:tc>
          <w:tcPr>
            <w:tcW w:w="851" w:type="dxa"/>
          </w:tcPr>
          <w:p w14:paraId="063B7E85" w14:textId="33B15678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33716505" w14:textId="31650C24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366D01" w14:paraId="324D97DA" w14:textId="77777777" w:rsidTr="005528CA">
        <w:trPr>
          <w:trHeight w:val="290"/>
        </w:trPr>
        <w:tc>
          <w:tcPr>
            <w:tcW w:w="851" w:type="dxa"/>
          </w:tcPr>
          <w:p w14:paraId="6AC79C4E" w14:textId="367D2665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06C44311" w14:textId="21EDC1A0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66D01" w14:paraId="23CDA81C" w14:textId="77777777" w:rsidTr="005528CA">
        <w:trPr>
          <w:trHeight w:val="290"/>
        </w:trPr>
        <w:tc>
          <w:tcPr>
            <w:tcW w:w="851" w:type="dxa"/>
          </w:tcPr>
          <w:p w14:paraId="65C75445" w14:textId="03CE4B31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2AF8BF3F" w14:textId="2C647FEE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366D01" w14:paraId="29DD7107" w14:textId="77777777" w:rsidTr="005528CA">
        <w:trPr>
          <w:trHeight w:val="290"/>
        </w:trPr>
        <w:tc>
          <w:tcPr>
            <w:tcW w:w="851" w:type="dxa"/>
          </w:tcPr>
          <w:p w14:paraId="23B6F3F2" w14:textId="443D6DC8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3CB9401D" w14:textId="17008821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66D01" w14:paraId="329DD3D4" w14:textId="77777777" w:rsidTr="005528CA">
        <w:trPr>
          <w:trHeight w:val="290"/>
        </w:trPr>
        <w:tc>
          <w:tcPr>
            <w:tcW w:w="851" w:type="dxa"/>
          </w:tcPr>
          <w:p w14:paraId="2F45E0E0" w14:textId="76FF7482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26D0C838" w14:textId="5868530E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366D01" w14:paraId="73CBB0D6" w14:textId="77777777" w:rsidTr="005528CA">
        <w:trPr>
          <w:trHeight w:val="290"/>
        </w:trPr>
        <w:tc>
          <w:tcPr>
            <w:tcW w:w="851" w:type="dxa"/>
          </w:tcPr>
          <w:p w14:paraId="6BD42A6E" w14:textId="346FC260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456CA390" w14:textId="699B2B69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366D01" w14:paraId="27D98CBD" w14:textId="77777777" w:rsidTr="005528CA">
        <w:trPr>
          <w:trHeight w:val="290"/>
        </w:trPr>
        <w:tc>
          <w:tcPr>
            <w:tcW w:w="851" w:type="dxa"/>
          </w:tcPr>
          <w:p w14:paraId="684C06AA" w14:textId="08F2B4EE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47A88A97" w14:textId="2C3D37C4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66D01" w14:paraId="600F9FE3" w14:textId="77777777" w:rsidTr="005528CA">
        <w:trPr>
          <w:trHeight w:val="290"/>
        </w:trPr>
        <w:tc>
          <w:tcPr>
            <w:tcW w:w="851" w:type="dxa"/>
          </w:tcPr>
          <w:p w14:paraId="5FF8E5E1" w14:textId="40BD3CFF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6A97E3EB" w14:textId="5C14C6B6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366D01" w14:paraId="379A14BB" w14:textId="77777777" w:rsidTr="005528CA">
        <w:trPr>
          <w:trHeight w:val="290"/>
        </w:trPr>
        <w:tc>
          <w:tcPr>
            <w:tcW w:w="851" w:type="dxa"/>
          </w:tcPr>
          <w:p w14:paraId="5275A86C" w14:textId="6AD28A9E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06CB12BA" w14:textId="2D5B03DF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366D01" w14:paraId="65AE6653" w14:textId="77777777" w:rsidTr="005528CA">
        <w:trPr>
          <w:trHeight w:val="290"/>
        </w:trPr>
        <w:tc>
          <w:tcPr>
            <w:tcW w:w="851" w:type="dxa"/>
          </w:tcPr>
          <w:p w14:paraId="2D1A1563" w14:textId="1C6881B8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5CB34D6E" w14:textId="2709F6BB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366D01" w14:paraId="1AB64D5A" w14:textId="77777777" w:rsidTr="005528CA">
        <w:trPr>
          <w:trHeight w:val="290"/>
        </w:trPr>
        <w:tc>
          <w:tcPr>
            <w:tcW w:w="851" w:type="dxa"/>
          </w:tcPr>
          <w:p w14:paraId="6E987789" w14:textId="15279036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6A2EA67F" w14:textId="4BE91951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366D01" w14:paraId="01204AF9" w14:textId="77777777" w:rsidTr="005528CA">
        <w:trPr>
          <w:trHeight w:val="290"/>
        </w:trPr>
        <w:tc>
          <w:tcPr>
            <w:tcW w:w="851" w:type="dxa"/>
          </w:tcPr>
          <w:p w14:paraId="5EC228CB" w14:textId="7FFF7B05" w:rsidR="00366D01" w:rsidRDefault="00C103FC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59A3EF4D" w14:textId="5B54CB9A" w:rsidR="00366D01" w:rsidRDefault="00C103FC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366D01" w14:paraId="6B411FAB" w14:textId="77777777" w:rsidTr="005528CA">
        <w:trPr>
          <w:trHeight w:val="290"/>
        </w:trPr>
        <w:tc>
          <w:tcPr>
            <w:tcW w:w="851" w:type="dxa"/>
          </w:tcPr>
          <w:p w14:paraId="4EE8D872" w14:textId="1836B1EB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55C46AC6" w14:textId="0B766B6E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366D01" w14:paraId="7BFE1AFF" w14:textId="77777777" w:rsidTr="005528CA">
        <w:trPr>
          <w:trHeight w:val="290"/>
        </w:trPr>
        <w:tc>
          <w:tcPr>
            <w:tcW w:w="851" w:type="dxa"/>
          </w:tcPr>
          <w:p w14:paraId="3C68D8FC" w14:textId="7E9B4D80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1D590AC0" w14:textId="3C757898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366D01" w14:paraId="665502FE" w14:textId="77777777" w:rsidTr="005528CA">
        <w:trPr>
          <w:trHeight w:val="290"/>
        </w:trPr>
        <w:tc>
          <w:tcPr>
            <w:tcW w:w="851" w:type="dxa"/>
          </w:tcPr>
          <w:p w14:paraId="5E5EB221" w14:textId="18DE2A2B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71E481D0" w14:textId="2AA633BD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366D01" w14:paraId="0CD43B9A" w14:textId="77777777" w:rsidTr="005528CA">
        <w:trPr>
          <w:trHeight w:val="290"/>
        </w:trPr>
        <w:tc>
          <w:tcPr>
            <w:tcW w:w="851" w:type="dxa"/>
          </w:tcPr>
          <w:p w14:paraId="6660C2FB" w14:textId="57E7F759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292508ED" w14:textId="67693AB0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366D01" w14:paraId="0AA2DD4F" w14:textId="77777777" w:rsidTr="005528CA">
        <w:trPr>
          <w:trHeight w:val="290"/>
        </w:trPr>
        <w:tc>
          <w:tcPr>
            <w:tcW w:w="851" w:type="dxa"/>
          </w:tcPr>
          <w:p w14:paraId="44FF2BB5" w14:textId="0CF6D71E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0C3C9167" w14:textId="53EDEF6A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366D01" w14:paraId="21E1475F" w14:textId="77777777" w:rsidTr="005528CA">
        <w:trPr>
          <w:trHeight w:val="290"/>
        </w:trPr>
        <w:tc>
          <w:tcPr>
            <w:tcW w:w="851" w:type="dxa"/>
          </w:tcPr>
          <w:p w14:paraId="2510DEB7" w14:textId="18B04C49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133CE31B" w14:textId="3634CC45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366D01" w14:paraId="0C1EC143" w14:textId="77777777" w:rsidTr="005528CA">
        <w:trPr>
          <w:trHeight w:val="290"/>
        </w:trPr>
        <w:tc>
          <w:tcPr>
            <w:tcW w:w="851" w:type="dxa"/>
          </w:tcPr>
          <w:p w14:paraId="5A7BC2B4" w14:textId="07D631A1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58E96043" w14:textId="46AE3BDE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366D01" w14:paraId="7554C896" w14:textId="77777777" w:rsidTr="005528CA">
        <w:trPr>
          <w:trHeight w:val="290"/>
        </w:trPr>
        <w:tc>
          <w:tcPr>
            <w:tcW w:w="851" w:type="dxa"/>
          </w:tcPr>
          <w:p w14:paraId="12E8CF6E" w14:textId="6FC14C6C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709" w:type="dxa"/>
          </w:tcPr>
          <w:p w14:paraId="086A6942" w14:textId="71223E66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366D01" w14:paraId="2DF64AB7" w14:textId="77777777" w:rsidTr="005528CA">
        <w:trPr>
          <w:trHeight w:val="290"/>
        </w:trPr>
        <w:tc>
          <w:tcPr>
            <w:tcW w:w="851" w:type="dxa"/>
          </w:tcPr>
          <w:p w14:paraId="50A02ADC" w14:textId="2787C455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709" w:type="dxa"/>
          </w:tcPr>
          <w:p w14:paraId="2B992A3E" w14:textId="1E83B990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66D01" w14:paraId="359D4899" w14:textId="77777777" w:rsidTr="005528CA">
        <w:trPr>
          <w:trHeight w:val="290"/>
        </w:trPr>
        <w:tc>
          <w:tcPr>
            <w:tcW w:w="851" w:type="dxa"/>
          </w:tcPr>
          <w:p w14:paraId="5C9D1F2D" w14:textId="159C2F6B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709" w:type="dxa"/>
          </w:tcPr>
          <w:p w14:paraId="12C1F33E" w14:textId="23D3E7C7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66D01" w14:paraId="3D769E69" w14:textId="77777777" w:rsidTr="005528CA">
        <w:trPr>
          <w:trHeight w:val="290"/>
        </w:trPr>
        <w:tc>
          <w:tcPr>
            <w:tcW w:w="851" w:type="dxa"/>
          </w:tcPr>
          <w:p w14:paraId="6DF6DC76" w14:textId="791FA7A6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709" w:type="dxa"/>
          </w:tcPr>
          <w:p w14:paraId="327494A0" w14:textId="4E6F79E6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66D01" w14:paraId="206F1CDD" w14:textId="77777777" w:rsidTr="005528CA">
        <w:trPr>
          <w:trHeight w:val="290"/>
        </w:trPr>
        <w:tc>
          <w:tcPr>
            <w:tcW w:w="851" w:type="dxa"/>
          </w:tcPr>
          <w:p w14:paraId="0AA7E549" w14:textId="5620CE1E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709" w:type="dxa"/>
          </w:tcPr>
          <w:p w14:paraId="6613CB67" w14:textId="60C00024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66D01" w14:paraId="282C1CA7" w14:textId="77777777" w:rsidTr="005528CA">
        <w:trPr>
          <w:trHeight w:val="290"/>
        </w:trPr>
        <w:tc>
          <w:tcPr>
            <w:tcW w:w="851" w:type="dxa"/>
          </w:tcPr>
          <w:p w14:paraId="61B31A15" w14:textId="313C1D95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709" w:type="dxa"/>
          </w:tcPr>
          <w:p w14:paraId="2EFC82A1" w14:textId="6A47B372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66D01" w14:paraId="26F4E12B" w14:textId="77777777" w:rsidTr="005528CA">
        <w:trPr>
          <w:trHeight w:val="290"/>
        </w:trPr>
        <w:tc>
          <w:tcPr>
            <w:tcW w:w="851" w:type="dxa"/>
          </w:tcPr>
          <w:p w14:paraId="3F53F50E" w14:textId="22F6ECD3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709" w:type="dxa"/>
          </w:tcPr>
          <w:p w14:paraId="12ECF161" w14:textId="75E82FFE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66D01" w14:paraId="34AF33A4" w14:textId="77777777" w:rsidTr="005528CA">
        <w:trPr>
          <w:trHeight w:val="290"/>
        </w:trPr>
        <w:tc>
          <w:tcPr>
            <w:tcW w:w="851" w:type="dxa"/>
          </w:tcPr>
          <w:p w14:paraId="1B6EFAAD" w14:textId="3DA03535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709" w:type="dxa"/>
          </w:tcPr>
          <w:p w14:paraId="0B938057" w14:textId="462607BF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366D01" w14:paraId="7A115B75" w14:textId="77777777" w:rsidTr="005528CA">
        <w:trPr>
          <w:trHeight w:val="290"/>
        </w:trPr>
        <w:tc>
          <w:tcPr>
            <w:tcW w:w="851" w:type="dxa"/>
          </w:tcPr>
          <w:p w14:paraId="405CF099" w14:textId="02D10AE5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709" w:type="dxa"/>
          </w:tcPr>
          <w:p w14:paraId="4886E523" w14:textId="289BB5A8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66D01" w14:paraId="16465BB5" w14:textId="77777777" w:rsidTr="005528CA">
        <w:trPr>
          <w:trHeight w:val="290"/>
        </w:trPr>
        <w:tc>
          <w:tcPr>
            <w:tcW w:w="851" w:type="dxa"/>
          </w:tcPr>
          <w:p w14:paraId="06EE9F5A" w14:textId="066F6B9D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709" w:type="dxa"/>
          </w:tcPr>
          <w:p w14:paraId="0B63FF50" w14:textId="7B8028B8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66D01" w14:paraId="710CD365" w14:textId="77777777" w:rsidTr="005528CA">
        <w:trPr>
          <w:trHeight w:val="290"/>
        </w:trPr>
        <w:tc>
          <w:tcPr>
            <w:tcW w:w="851" w:type="dxa"/>
          </w:tcPr>
          <w:p w14:paraId="2438F8B6" w14:textId="67E0E950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709" w:type="dxa"/>
          </w:tcPr>
          <w:p w14:paraId="38AA1C4F" w14:textId="3A638F62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66D01" w14:paraId="4319218F" w14:textId="77777777" w:rsidTr="005528CA">
        <w:trPr>
          <w:trHeight w:val="290"/>
        </w:trPr>
        <w:tc>
          <w:tcPr>
            <w:tcW w:w="851" w:type="dxa"/>
          </w:tcPr>
          <w:p w14:paraId="1416BB96" w14:textId="2621233A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709" w:type="dxa"/>
          </w:tcPr>
          <w:p w14:paraId="47272090" w14:textId="6051419C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66D01" w14:paraId="0D131EE2" w14:textId="77777777" w:rsidTr="005528CA">
        <w:trPr>
          <w:trHeight w:val="290"/>
        </w:trPr>
        <w:tc>
          <w:tcPr>
            <w:tcW w:w="851" w:type="dxa"/>
          </w:tcPr>
          <w:p w14:paraId="36293E58" w14:textId="634C7F71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709" w:type="dxa"/>
          </w:tcPr>
          <w:p w14:paraId="6749962D" w14:textId="08C20A17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66D01" w14:paraId="09068210" w14:textId="77777777" w:rsidTr="005528CA">
        <w:trPr>
          <w:trHeight w:val="290"/>
        </w:trPr>
        <w:tc>
          <w:tcPr>
            <w:tcW w:w="851" w:type="dxa"/>
          </w:tcPr>
          <w:p w14:paraId="3194721C" w14:textId="0A41A99F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709" w:type="dxa"/>
          </w:tcPr>
          <w:p w14:paraId="26EA63E1" w14:textId="1414FA41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66D01" w14:paraId="010E44DB" w14:textId="77777777" w:rsidTr="005528CA">
        <w:trPr>
          <w:trHeight w:val="290"/>
        </w:trPr>
        <w:tc>
          <w:tcPr>
            <w:tcW w:w="851" w:type="dxa"/>
          </w:tcPr>
          <w:p w14:paraId="59B852B0" w14:textId="26130981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709" w:type="dxa"/>
          </w:tcPr>
          <w:p w14:paraId="0F491098" w14:textId="436054FB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66D01" w14:paraId="6D455CC3" w14:textId="77777777" w:rsidTr="005528CA">
        <w:trPr>
          <w:trHeight w:val="290"/>
        </w:trPr>
        <w:tc>
          <w:tcPr>
            <w:tcW w:w="851" w:type="dxa"/>
          </w:tcPr>
          <w:p w14:paraId="1B742A6D" w14:textId="0387435E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709" w:type="dxa"/>
          </w:tcPr>
          <w:p w14:paraId="528C5929" w14:textId="0B88D580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366D01" w14:paraId="0C2F49C3" w14:textId="77777777" w:rsidTr="005528CA">
        <w:trPr>
          <w:trHeight w:val="290"/>
        </w:trPr>
        <w:tc>
          <w:tcPr>
            <w:tcW w:w="851" w:type="dxa"/>
          </w:tcPr>
          <w:p w14:paraId="1904855A" w14:textId="26F65F5A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709" w:type="dxa"/>
          </w:tcPr>
          <w:p w14:paraId="5D7C7F5F" w14:textId="35C2D435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66D01" w14:paraId="475E46C4" w14:textId="77777777" w:rsidTr="005528CA">
        <w:trPr>
          <w:trHeight w:val="290"/>
        </w:trPr>
        <w:tc>
          <w:tcPr>
            <w:tcW w:w="851" w:type="dxa"/>
          </w:tcPr>
          <w:p w14:paraId="0D2D870C" w14:textId="2803A428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709" w:type="dxa"/>
          </w:tcPr>
          <w:p w14:paraId="26A29C98" w14:textId="33860F19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366D01" w14:paraId="098B23DD" w14:textId="77777777" w:rsidTr="005528CA">
        <w:trPr>
          <w:trHeight w:val="290"/>
        </w:trPr>
        <w:tc>
          <w:tcPr>
            <w:tcW w:w="851" w:type="dxa"/>
          </w:tcPr>
          <w:p w14:paraId="06CD94FD" w14:textId="46B31E82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709" w:type="dxa"/>
          </w:tcPr>
          <w:p w14:paraId="17D961D7" w14:textId="6617B71E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66D01" w14:paraId="5CA0B1BC" w14:textId="77777777" w:rsidTr="005528CA">
        <w:trPr>
          <w:trHeight w:val="290"/>
        </w:trPr>
        <w:tc>
          <w:tcPr>
            <w:tcW w:w="851" w:type="dxa"/>
          </w:tcPr>
          <w:p w14:paraId="39EB95F3" w14:textId="644B0806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1DE45BC1" w14:textId="2D7FB6DB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66D01" w14:paraId="32B0C511" w14:textId="77777777" w:rsidTr="005528CA">
        <w:trPr>
          <w:trHeight w:val="290"/>
        </w:trPr>
        <w:tc>
          <w:tcPr>
            <w:tcW w:w="851" w:type="dxa"/>
          </w:tcPr>
          <w:p w14:paraId="1BCF6319" w14:textId="3DAD10D7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7E197BD6" w14:textId="4E741F51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66D01" w14:paraId="5BC61F42" w14:textId="77777777" w:rsidTr="005528CA">
        <w:trPr>
          <w:trHeight w:val="290"/>
        </w:trPr>
        <w:tc>
          <w:tcPr>
            <w:tcW w:w="851" w:type="dxa"/>
          </w:tcPr>
          <w:p w14:paraId="4284EE9F" w14:textId="5A2ACB1A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00C3349D" w14:textId="47A309CD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366D01" w14:paraId="558E1A66" w14:textId="77777777" w:rsidTr="005528CA">
        <w:trPr>
          <w:trHeight w:val="290"/>
        </w:trPr>
        <w:tc>
          <w:tcPr>
            <w:tcW w:w="851" w:type="dxa"/>
          </w:tcPr>
          <w:p w14:paraId="5AAA17F8" w14:textId="44F1E59A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4A66671A" w14:textId="5D6CCD52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66D01" w14:paraId="1DF5AC0B" w14:textId="77777777" w:rsidTr="005528CA">
        <w:trPr>
          <w:trHeight w:val="290"/>
        </w:trPr>
        <w:tc>
          <w:tcPr>
            <w:tcW w:w="851" w:type="dxa"/>
          </w:tcPr>
          <w:p w14:paraId="47979F9C" w14:textId="48A45476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1ED2F45F" w14:textId="0265855B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366D01" w14:paraId="3FCE58C8" w14:textId="77777777" w:rsidTr="005528CA">
        <w:trPr>
          <w:trHeight w:val="290"/>
        </w:trPr>
        <w:tc>
          <w:tcPr>
            <w:tcW w:w="851" w:type="dxa"/>
          </w:tcPr>
          <w:p w14:paraId="74D5D911" w14:textId="36E3673E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4AF54E6C" w14:textId="0C0CC2E3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66D01" w14:paraId="7B1A9DF0" w14:textId="77777777" w:rsidTr="005528CA">
        <w:trPr>
          <w:trHeight w:val="290"/>
        </w:trPr>
        <w:tc>
          <w:tcPr>
            <w:tcW w:w="851" w:type="dxa"/>
          </w:tcPr>
          <w:p w14:paraId="6A30B86F" w14:textId="234326B1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6A207AF9" w14:textId="6B6A23A3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366D01" w14:paraId="3A4C93FF" w14:textId="77777777" w:rsidTr="005528CA">
        <w:trPr>
          <w:trHeight w:val="290"/>
        </w:trPr>
        <w:tc>
          <w:tcPr>
            <w:tcW w:w="851" w:type="dxa"/>
          </w:tcPr>
          <w:p w14:paraId="4729E737" w14:textId="179CD9E5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2D97F988" w14:textId="364A82F8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66D01" w14:paraId="3FE8C863" w14:textId="77777777" w:rsidTr="005528CA">
        <w:trPr>
          <w:trHeight w:val="290"/>
        </w:trPr>
        <w:tc>
          <w:tcPr>
            <w:tcW w:w="851" w:type="dxa"/>
          </w:tcPr>
          <w:p w14:paraId="26D68351" w14:textId="7C1EC199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0E788090" w14:textId="71D52C1D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366D01" w14:paraId="2FAF742B" w14:textId="77777777" w:rsidTr="005528CA">
        <w:trPr>
          <w:trHeight w:val="290"/>
        </w:trPr>
        <w:tc>
          <w:tcPr>
            <w:tcW w:w="851" w:type="dxa"/>
          </w:tcPr>
          <w:p w14:paraId="605C6105" w14:textId="5D8FFE93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5302DB9A" w14:textId="6B4920DB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366D01" w14:paraId="287AAC5C" w14:textId="77777777" w:rsidTr="005528CA">
        <w:trPr>
          <w:trHeight w:val="290"/>
        </w:trPr>
        <w:tc>
          <w:tcPr>
            <w:tcW w:w="851" w:type="dxa"/>
          </w:tcPr>
          <w:p w14:paraId="79086B90" w14:textId="54CC39C8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53135A43" w14:textId="38810B34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366D01" w14:paraId="260CD685" w14:textId="77777777" w:rsidTr="005528CA">
        <w:trPr>
          <w:trHeight w:val="290"/>
        </w:trPr>
        <w:tc>
          <w:tcPr>
            <w:tcW w:w="851" w:type="dxa"/>
          </w:tcPr>
          <w:p w14:paraId="05330E1B" w14:textId="1A41690F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12B0DCA1" w14:textId="65903A99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66D01" w14:paraId="37B54075" w14:textId="77777777" w:rsidTr="005528CA">
        <w:trPr>
          <w:trHeight w:val="290"/>
        </w:trPr>
        <w:tc>
          <w:tcPr>
            <w:tcW w:w="851" w:type="dxa"/>
          </w:tcPr>
          <w:p w14:paraId="558E7179" w14:textId="73064A86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54A421E5" w14:textId="06B4F0C5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366D01" w14:paraId="05C365DD" w14:textId="77777777" w:rsidTr="005528CA">
        <w:trPr>
          <w:trHeight w:val="290"/>
        </w:trPr>
        <w:tc>
          <w:tcPr>
            <w:tcW w:w="851" w:type="dxa"/>
          </w:tcPr>
          <w:p w14:paraId="3F76A26B" w14:textId="1C098ADD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4541BB83" w14:textId="4F422E56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366D01" w14:paraId="359F2361" w14:textId="77777777" w:rsidTr="005528CA">
        <w:trPr>
          <w:trHeight w:val="290"/>
        </w:trPr>
        <w:tc>
          <w:tcPr>
            <w:tcW w:w="851" w:type="dxa"/>
          </w:tcPr>
          <w:p w14:paraId="34277786" w14:textId="5E11EB15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692117E9" w14:textId="3E0AD43A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366D01" w14:paraId="21960391" w14:textId="77777777" w:rsidTr="005528CA">
        <w:trPr>
          <w:trHeight w:val="290"/>
        </w:trPr>
        <w:tc>
          <w:tcPr>
            <w:tcW w:w="851" w:type="dxa"/>
          </w:tcPr>
          <w:p w14:paraId="351D22FF" w14:textId="027EE40E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39D4538C" w14:textId="6021989C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366D01" w14:paraId="5D94E363" w14:textId="77777777" w:rsidTr="005528CA">
        <w:trPr>
          <w:trHeight w:val="290"/>
        </w:trPr>
        <w:tc>
          <w:tcPr>
            <w:tcW w:w="851" w:type="dxa"/>
          </w:tcPr>
          <w:p w14:paraId="1313A61F" w14:textId="68CBE609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73D8C1EF" w14:textId="7B45CC08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366D01" w14:paraId="21C246D6" w14:textId="77777777" w:rsidTr="005528CA">
        <w:trPr>
          <w:trHeight w:val="290"/>
        </w:trPr>
        <w:tc>
          <w:tcPr>
            <w:tcW w:w="851" w:type="dxa"/>
          </w:tcPr>
          <w:p w14:paraId="33E426A8" w14:textId="07CA51C7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52ABBEC4" w14:textId="35A4EE5C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366D01" w14:paraId="114AA3E8" w14:textId="77777777" w:rsidTr="005528CA">
        <w:trPr>
          <w:trHeight w:val="290"/>
        </w:trPr>
        <w:tc>
          <w:tcPr>
            <w:tcW w:w="851" w:type="dxa"/>
          </w:tcPr>
          <w:p w14:paraId="35244D38" w14:textId="32C089BA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4CB33024" w14:textId="35BA8157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366D01" w14:paraId="50293088" w14:textId="77777777" w:rsidTr="005528CA">
        <w:trPr>
          <w:trHeight w:val="290"/>
        </w:trPr>
        <w:tc>
          <w:tcPr>
            <w:tcW w:w="851" w:type="dxa"/>
          </w:tcPr>
          <w:p w14:paraId="777EB20D" w14:textId="1D181926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52819475" w14:textId="751F2E15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366D01" w14:paraId="080256E6" w14:textId="77777777" w:rsidTr="005528CA">
        <w:trPr>
          <w:trHeight w:val="290"/>
        </w:trPr>
        <w:tc>
          <w:tcPr>
            <w:tcW w:w="851" w:type="dxa"/>
          </w:tcPr>
          <w:p w14:paraId="5737BE0D" w14:textId="54D8EDBD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1082E11A" w14:textId="2E74EAD6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366D01" w14:paraId="5DBD5BD8" w14:textId="77777777" w:rsidTr="005528CA">
        <w:trPr>
          <w:trHeight w:val="290"/>
        </w:trPr>
        <w:tc>
          <w:tcPr>
            <w:tcW w:w="851" w:type="dxa"/>
          </w:tcPr>
          <w:p w14:paraId="5CCC6EB9" w14:textId="047A1AED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29C09FC0" w14:textId="30717A24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366D01" w14:paraId="4D86EE4D" w14:textId="77777777" w:rsidTr="005528CA">
        <w:trPr>
          <w:trHeight w:val="290"/>
        </w:trPr>
        <w:tc>
          <w:tcPr>
            <w:tcW w:w="851" w:type="dxa"/>
          </w:tcPr>
          <w:p w14:paraId="4479582B" w14:textId="53172F8C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7E383645" w14:textId="6788B2EE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366D01" w14:paraId="57209EDF" w14:textId="77777777" w:rsidTr="005528CA">
        <w:trPr>
          <w:trHeight w:val="290"/>
        </w:trPr>
        <w:tc>
          <w:tcPr>
            <w:tcW w:w="851" w:type="dxa"/>
          </w:tcPr>
          <w:p w14:paraId="4C70D5EA" w14:textId="25027810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1FCB58F6" w14:textId="1AFF8573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366D01" w14:paraId="2864C36F" w14:textId="77777777" w:rsidTr="005528CA">
        <w:trPr>
          <w:trHeight w:val="290"/>
        </w:trPr>
        <w:tc>
          <w:tcPr>
            <w:tcW w:w="851" w:type="dxa"/>
          </w:tcPr>
          <w:p w14:paraId="197BB21F" w14:textId="268BA7C9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396D1253" w14:textId="4ED63FC3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366D01" w14:paraId="2F3C92C0" w14:textId="77777777" w:rsidTr="005528CA">
        <w:trPr>
          <w:trHeight w:val="290"/>
        </w:trPr>
        <w:tc>
          <w:tcPr>
            <w:tcW w:w="851" w:type="dxa"/>
          </w:tcPr>
          <w:p w14:paraId="3CAA4587" w14:textId="6A7C3B39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709" w:type="dxa"/>
          </w:tcPr>
          <w:p w14:paraId="6B3A1B77" w14:textId="793CB7FB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366D01" w14:paraId="423CA3CE" w14:textId="77777777" w:rsidTr="005528CA">
        <w:trPr>
          <w:trHeight w:val="290"/>
        </w:trPr>
        <w:tc>
          <w:tcPr>
            <w:tcW w:w="851" w:type="dxa"/>
          </w:tcPr>
          <w:p w14:paraId="41D6A698" w14:textId="1FDD1C78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709" w:type="dxa"/>
          </w:tcPr>
          <w:p w14:paraId="62C1DCB3" w14:textId="0099F23A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66D01" w14:paraId="4149658A" w14:textId="77777777" w:rsidTr="005528CA">
        <w:trPr>
          <w:trHeight w:val="290"/>
        </w:trPr>
        <w:tc>
          <w:tcPr>
            <w:tcW w:w="851" w:type="dxa"/>
          </w:tcPr>
          <w:p w14:paraId="2B64FB71" w14:textId="2231979A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709" w:type="dxa"/>
          </w:tcPr>
          <w:p w14:paraId="5C0EDD37" w14:textId="6391ACE9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66D01" w14:paraId="651DEC79" w14:textId="77777777" w:rsidTr="005528CA">
        <w:trPr>
          <w:trHeight w:val="290"/>
        </w:trPr>
        <w:tc>
          <w:tcPr>
            <w:tcW w:w="851" w:type="dxa"/>
          </w:tcPr>
          <w:p w14:paraId="37C941D0" w14:textId="46092487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709" w:type="dxa"/>
          </w:tcPr>
          <w:p w14:paraId="3EEEAADE" w14:textId="67CB39E3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66D01" w14:paraId="19DD667D" w14:textId="77777777" w:rsidTr="005528CA">
        <w:trPr>
          <w:trHeight w:val="290"/>
        </w:trPr>
        <w:tc>
          <w:tcPr>
            <w:tcW w:w="851" w:type="dxa"/>
          </w:tcPr>
          <w:p w14:paraId="4805D864" w14:textId="388295F8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709" w:type="dxa"/>
          </w:tcPr>
          <w:p w14:paraId="234B4687" w14:textId="04C019FF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66D01" w14:paraId="7C0C9D2A" w14:textId="77777777" w:rsidTr="005528CA">
        <w:trPr>
          <w:trHeight w:val="290"/>
        </w:trPr>
        <w:tc>
          <w:tcPr>
            <w:tcW w:w="851" w:type="dxa"/>
          </w:tcPr>
          <w:p w14:paraId="5DB17AC9" w14:textId="05B3CAF3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709" w:type="dxa"/>
          </w:tcPr>
          <w:p w14:paraId="7CC065C1" w14:textId="5D7D81ED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66D01" w14:paraId="7AC73F89" w14:textId="77777777" w:rsidTr="005528CA">
        <w:trPr>
          <w:trHeight w:val="290"/>
        </w:trPr>
        <w:tc>
          <w:tcPr>
            <w:tcW w:w="851" w:type="dxa"/>
          </w:tcPr>
          <w:p w14:paraId="0AF63E6F" w14:textId="2308A80B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709" w:type="dxa"/>
          </w:tcPr>
          <w:p w14:paraId="23C5EAA3" w14:textId="1E236AEA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366D01" w14:paraId="28D5AEFF" w14:textId="77777777" w:rsidTr="005528CA">
        <w:trPr>
          <w:trHeight w:val="290"/>
        </w:trPr>
        <w:tc>
          <w:tcPr>
            <w:tcW w:w="851" w:type="dxa"/>
          </w:tcPr>
          <w:p w14:paraId="48DD602F" w14:textId="7E38921F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709" w:type="dxa"/>
          </w:tcPr>
          <w:p w14:paraId="6FBFB6D3" w14:textId="5B4ABBFA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66D01" w14:paraId="04CCE227" w14:textId="77777777" w:rsidTr="005528CA">
        <w:trPr>
          <w:trHeight w:val="290"/>
        </w:trPr>
        <w:tc>
          <w:tcPr>
            <w:tcW w:w="851" w:type="dxa"/>
          </w:tcPr>
          <w:p w14:paraId="28A7274F" w14:textId="60CB8EE0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709" w:type="dxa"/>
          </w:tcPr>
          <w:p w14:paraId="2F9BBDCB" w14:textId="7C351E48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66D01" w14:paraId="12B912E0" w14:textId="77777777" w:rsidTr="005528CA">
        <w:trPr>
          <w:trHeight w:val="290"/>
        </w:trPr>
        <w:tc>
          <w:tcPr>
            <w:tcW w:w="851" w:type="dxa"/>
          </w:tcPr>
          <w:p w14:paraId="430C97A2" w14:textId="2DCAAC8E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709" w:type="dxa"/>
          </w:tcPr>
          <w:p w14:paraId="5521F4CC" w14:textId="6C44C148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66D01" w14:paraId="52299B41" w14:textId="77777777" w:rsidTr="005528CA">
        <w:trPr>
          <w:trHeight w:val="290"/>
        </w:trPr>
        <w:tc>
          <w:tcPr>
            <w:tcW w:w="851" w:type="dxa"/>
          </w:tcPr>
          <w:p w14:paraId="6115C9E7" w14:textId="1F498528" w:rsidR="00366D01" w:rsidRDefault="00AA48D3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709" w:type="dxa"/>
          </w:tcPr>
          <w:p w14:paraId="1BEF9B68" w14:textId="4E334719" w:rsidR="00366D01" w:rsidRDefault="00AA48D3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366D01" w14:paraId="0A434D01" w14:textId="77777777" w:rsidTr="005528CA">
        <w:trPr>
          <w:trHeight w:val="290"/>
        </w:trPr>
        <w:tc>
          <w:tcPr>
            <w:tcW w:w="851" w:type="dxa"/>
          </w:tcPr>
          <w:p w14:paraId="2135E87A" w14:textId="11B68EF2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245E52" w14:textId="4BF85A8C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6B208CDE" w14:textId="77777777" w:rsidTr="005528CA">
        <w:trPr>
          <w:trHeight w:val="290"/>
        </w:trPr>
        <w:tc>
          <w:tcPr>
            <w:tcW w:w="851" w:type="dxa"/>
          </w:tcPr>
          <w:p w14:paraId="52EDD157" w14:textId="63D76EAF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84D65E" w14:textId="23969B7A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0782CFEC" w14:textId="77777777" w:rsidTr="005528CA">
        <w:trPr>
          <w:trHeight w:val="290"/>
        </w:trPr>
        <w:tc>
          <w:tcPr>
            <w:tcW w:w="851" w:type="dxa"/>
          </w:tcPr>
          <w:p w14:paraId="5AC90DBE" w14:textId="4C0B04AC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211DD8" w14:textId="5ABE27D5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0A8BA578" w14:textId="77777777" w:rsidTr="005528CA">
        <w:trPr>
          <w:trHeight w:val="290"/>
        </w:trPr>
        <w:tc>
          <w:tcPr>
            <w:tcW w:w="851" w:type="dxa"/>
          </w:tcPr>
          <w:p w14:paraId="406F4C4D" w14:textId="08A36CFF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CF0F53" w14:textId="5DBF22B5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584DFCE4" w14:textId="77777777" w:rsidTr="005528CA">
        <w:trPr>
          <w:trHeight w:val="290"/>
        </w:trPr>
        <w:tc>
          <w:tcPr>
            <w:tcW w:w="851" w:type="dxa"/>
          </w:tcPr>
          <w:p w14:paraId="2A57968E" w14:textId="106EA028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3794A2" w14:textId="0099340E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3A160055" w14:textId="77777777" w:rsidTr="005528CA">
        <w:trPr>
          <w:trHeight w:val="290"/>
        </w:trPr>
        <w:tc>
          <w:tcPr>
            <w:tcW w:w="851" w:type="dxa"/>
          </w:tcPr>
          <w:p w14:paraId="42EBA25A" w14:textId="2A4AF362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C02345" w14:textId="7F02D24E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4D2E254F" w14:textId="77777777" w:rsidTr="005528CA">
        <w:trPr>
          <w:trHeight w:val="290"/>
        </w:trPr>
        <w:tc>
          <w:tcPr>
            <w:tcW w:w="851" w:type="dxa"/>
          </w:tcPr>
          <w:p w14:paraId="791796CA" w14:textId="615E149A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00C264" w14:textId="1867CE32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3FA43088" w14:textId="77777777" w:rsidTr="005528CA">
        <w:trPr>
          <w:trHeight w:val="290"/>
        </w:trPr>
        <w:tc>
          <w:tcPr>
            <w:tcW w:w="851" w:type="dxa"/>
          </w:tcPr>
          <w:p w14:paraId="7E5A1D44" w14:textId="213E2FBA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21A42D" w14:textId="714939E0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41C1C44C" w14:textId="77777777" w:rsidTr="005528CA">
        <w:trPr>
          <w:trHeight w:val="290"/>
        </w:trPr>
        <w:tc>
          <w:tcPr>
            <w:tcW w:w="851" w:type="dxa"/>
          </w:tcPr>
          <w:p w14:paraId="18E6B79C" w14:textId="1462D22B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1EAC38" w14:textId="69B9B508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5E65E1E4" w14:textId="77777777" w:rsidTr="005528CA">
        <w:trPr>
          <w:trHeight w:val="290"/>
        </w:trPr>
        <w:tc>
          <w:tcPr>
            <w:tcW w:w="851" w:type="dxa"/>
          </w:tcPr>
          <w:p w14:paraId="41947D4A" w14:textId="70098263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8974603" w14:textId="2E25826E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03A72595" w14:textId="77777777" w:rsidTr="005528CA">
        <w:trPr>
          <w:trHeight w:val="290"/>
        </w:trPr>
        <w:tc>
          <w:tcPr>
            <w:tcW w:w="851" w:type="dxa"/>
          </w:tcPr>
          <w:p w14:paraId="0597CAF6" w14:textId="0C37C37B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B51FEC2" w14:textId="37DBF44B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1BD63CB7" w14:textId="77777777" w:rsidTr="005528CA">
        <w:trPr>
          <w:trHeight w:val="290"/>
        </w:trPr>
        <w:tc>
          <w:tcPr>
            <w:tcW w:w="851" w:type="dxa"/>
          </w:tcPr>
          <w:p w14:paraId="3E597515" w14:textId="54EE02E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ED8A10" w14:textId="5252FE2E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545627E6" w14:textId="77777777" w:rsidTr="005528CA">
        <w:trPr>
          <w:trHeight w:val="290"/>
        </w:trPr>
        <w:tc>
          <w:tcPr>
            <w:tcW w:w="851" w:type="dxa"/>
          </w:tcPr>
          <w:p w14:paraId="04E3F51A" w14:textId="6A381EFC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83E97E6" w14:textId="49F229BD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5BE73568" w14:textId="77777777" w:rsidTr="005528CA">
        <w:trPr>
          <w:trHeight w:val="290"/>
        </w:trPr>
        <w:tc>
          <w:tcPr>
            <w:tcW w:w="851" w:type="dxa"/>
          </w:tcPr>
          <w:p w14:paraId="08457820" w14:textId="38C83EB2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1E27BC" w14:textId="060995E6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1FEB64D8" w14:textId="77777777" w:rsidTr="005528CA">
        <w:trPr>
          <w:trHeight w:val="290"/>
        </w:trPr>
        <w:tc>
          <w:tcPr>
            <w:tcW w:w="851" w:type="dxa"/>
          </w:tcPr>
          <w:p w14:paraId="4FF8B604" w14:textId="003C869F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36B8C20" w14:textId="7519F798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50210D78" w14:textId="77777777" w:rsidTr="005528CA">
        <w:trPr>
          <w:trHeight w:val="290"/>
        </w:trPr>
        <w:tc>
          <w:tcPr>
            <w:tcW w:w="851" w:type="dxa"/>
          </w:tcPr>
          <w:p w14:paraId="2488754F" w14:textId="3B9EB96C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090C14" w14:textId="2D0533BE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10DFA1DE" w14:textId="77777777" w:rsidTr="005528CA">
        <w:trPr>
          <w:trHeight w:val="290"/>
        </w:trPr>
        <w:tc>
          <w:tcPr>
            <w:tcW w:w="851" w:type="dxa"/>
          </w:tcPr>
          <w:p w14:paraId="1F0E82E5" w14:textId="465790E8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C05DEA" w14:textId="533C2B5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3F5D1640" w14:textId="77777777" w:rsidTr="005528CA">
        <w:trPr>
          <w:trHeight w:val="290"/>
        </w:trPr>
        <w:tc>
          <w:tcPr>
            <w:tcW w:w="851" w:type="dxa"/>
          </w:tcPr>
          <w:p w14:paraId="6E517C8A" w14:textId="5BFBF747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23B17E" w14:textId="285EE821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0F6113A6" w14:textId="77777777" w:rsidTr="005528CA">
        <w:trPr>
          <w:trHeight w:val="290"/>
        </w:trPr>
        <w:tc>
          <w:tcPr>
            <w:tcW w:w="851" w:type="dxa"/>
          </w:tcPr>
          <w:p w14:paraId="712B692B" w14:textId="79C409FB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6E813F" w14:textId="6C4A4EF5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0C865BE5" w14:textId="77777777" w:rsidTr="005528CA">
        <w:trPr>
          <w:trHeight w:val="290"/>
        </w:trPr>
        <w:tc>
          <w:tcPr>
            <w:tcW w:w="851" w:type="dxa"/>
          </w:tcPr>
          <w:p w14:paraId="1A3B7EE7" w14:textId="0C3A4344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7803536" w14:textId="70BFE17C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1E7FE004" w14:textId="77777777" w:rsidTr="005528CA">
        <w:trPr>
          <w:trHeight w:val="290"/>
        </w:trPr>
        <w:tc>
          <w:tcPr>
            <w:tcW w:w="851" w:type="dxa"/>
          </w:tcPr>
          <w:p w14:paraId="19801CA9" w14:textId="751886DC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D84946" w14:textId="32334CDD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40891B16" w14:textId="77777777" w:rsidTr="005528CA">
        <w:trPr>
          <w:trHeight w:val="290"/>
        </w:trPr>
        <w:tc>
          <w:tcPr>
            <w:tcW w:w="851" w:type="dxa"/>
          </w:tcPr>
          <w:p w14:paraId="2AC1CE46" w14:textId="50AD436D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131E95" w14:textId="48FA9830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7F2E22B4" w14:textId="77777777" w:rsidTr="005528CA">
        <w:trPr>
          <w:trHeight w:val="290"/>
        </w:trPr>
        <w:tc>
          <w:tcPr>
            <w:tcW w:w="851" w:type="dxa"/>
          </w:tcPr>
          <w:p w14:paraId="66E0F67A" w14:textId="0A0F9E68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5C9E34" w14:textId="22008C35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060089E2" w14:textId="77777777" w:rsidTr="005528CA">
        <w:trPr>
          <w:trHeight w:val="290"/>
        </w:trPr>
        <w:tc>
          <w:tcPr>
            <w:tcW w:w="851" w:type="dxa"/>
          </w:tcPr>
          <w:p w14:paraId="27F65039" w14:textId="757B7B66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7065DD" w14:textId="143CA465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7E62E4AB" w14:textId="77777777" w:rsidTr="005528CA">
        <w:trPr>
          <w:trHeight w:val="290"/>
        </w:trPr>
        <w:tc>
          <w:tcPr>
            <w:tcW w:w="851" w:type="dxa"/>
          </w:tcPr>
          <w:p w14:paraId="5DB65839" w14:textId="5174CA7D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637A98" w14:textId="1D39E78D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2C264BB4" w14:textId="77777777" w:rsidTr="005528CA">
        <w:trPr>
          <w:trHeight w:val="290"/>
        </w:trPr>
        <w:tc>
          <w:tcPr>
            <w:tcW w:w="851" w:type="dxa"/>
          </w:tcPr>
          <w:p w14:paraId="32EB70F4" w14:textId="092EC7AD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590BCC" w14:textId="0888F514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617585CA" w14:textId="77777777" w:rsidTr="005528CA">
        <w:trPr>
          <w:trHeight w:val="290"/>
        </w:trPr>
        <w:tc>
          <w:tcPr>
            <w:tcW w:w="851" w:type="dxa"/>
          </w:tcPr>
          <w:p w14:paraId="543313E1" w14:textId="6C1EF9F8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8E7043" w14:textId="62AEEF4B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69EAE9A4" w14:textId="77777777" w:rsidTr="005528CA">
        <w:trPr>
          <w:trHeight w:val="290"/>
        </w:trPr>
        <w:tc>
          <w:tcPr>
            <w:tcW w:w="851" w:type="dxa"/>
          </w:tcPr>
          <w:p w14:paraId="749A9336" w14:textId="73A6471D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90E6FFB" w14:textId="7B68843E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1056135D" w14:textId="77777777" w:rsidTr="005528CA">
        <w:trPr>
          <w:trHeight w:val="290"/>
        </w:trPr>
        <w:tc>
          <w:tcPr>
            <w:tcW w:w="851" w:type="dxa"/>
          </w:tcPr>
          <w:p w14:paraId="74122346" w14:textId="0D42529E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E02771" w14:textId="4D0328D5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5ACB1E1B" w14:textId="77777777" w:rsidTr="005528CA">
        <w:trPr>
          <w:trHeight w:val="290"/>
        </w:trPr>
        <w:tc>
          <w:tcPr>
            <w:tcW w:w="851" w:type="dxa"/>
          </w:tcPr>
          <w:p w14:paraId="51318D42" w14:textId="6A7B4DF8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04F8D6" w14:textId="446825B4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248D072F" w14:textId="77777777" w:rsidTr="005528CA">
        <w:trPr>
          <w:trHeight w:val="290"/>
        </w:trPr>
        <w:tc>
          <w:tcPr>
            <w:tcW w:w="851" w:type="dxa"/>
          </w:tcPr>
          <w:p w14:paraId="3D4ECF18" w14:textId="00C373FD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36BAB08" w14:textId="176B0C4C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10106B62" w14:textId="77777777" w:rsidTr="005528CA">
        <w:trPr>
          <w:trHeight w:val="290"/>
        </w:trPr>
        <w:tc>
          <w:tcPr>
            <w:tcW w:w="851" w:type="dxa"/>
          </w:tcPr>
          <w:p w14:paraId="51594F2B" w14:textId="31F81DD6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3F0E31" w14:textId="6545631C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3FD43286" w14:textId="77777777" w:rsidTr="005528CA">
        <w:trPr>
          <w:trHeight w:val="290"/>
        </w:trPr>
        <w:tc>
          <w:tcPr>
            <w:tcW w:w="851" w:type="dxa"/>
          </w:tcPr>
          <w:p w14:paraId="60F4528F" w14:textId="3235024D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102E7D" w14:textId="169D78EE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357D50F0" w14:textId="77777777" w:rsidTr="005528CA">
        <w:trPr>
          <w:trHeight w:val="290"/>
        </w:trPr>
        <w:tc>
          <w:tcPr>
            <w:tcW w:w="851" w:type="dxa"/>
          </w:tcPr>
          <w:p w14:paraId="4AA31299" w14:textId="1C6E1646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D0D6234" w14:textId="36A61485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30BF824F" w14:textId="77777777" w:rsidTr="005528CA">
        <w:trPr>
          <w:trHeight w:val="290"/>
        </w:trPr>
        <w:tc>
          <w:tcPr>
            <w:tcW w:w="851" w:type="dxa"/>
          </w:tcPr>
          <w:p w14:paraId="2396DE55" w14:textId="682F7784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DDC1FDE" w14:textId="46593ABE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16F26DBF" w14:textId="77777777" w:rsidTr="005528CA">
        <w:trPr>
          <w:trHeight w:val="290"/>
        </w:trPr>
        <w:tc>
          <w:tcPr>
            <w:tcW w:w="851" w:type="dxa"/>
          </w:tcPr>
          <w:p w14:paraId="3DF6D183" w14:textId="74E1E62A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D06D00" w14:textId="000903C2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0D912417" w14:textId="77777777" w:rsidTr="005528CA">
        <w:trPr>
          <w:trHeight w:val="290"/>
        </w:trPr>
        <w:tc>
          <w:tcPr>
            <w:tcW w:w="851" w:type="dxa"/>
          </w:tcPr>
          <w:p w14:paraId="6D68FC92" w14:textId="752C1AB6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FAE521D" w14:textId="1947DE69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24919ED6" w14:textId="77777777" w:rsidTr="005528CA">
        <w:trPr>
          <w:trHeight w:val="290"/>
        </w:trPr>
        <w:tc>
          <w:tcPr>
            <w:tcW w:w="851" w:type="dxa"/>
          </w:tcPr>
          <w:p w14:paraId="14223C15" w14:textId="68BD0A6D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67AE2D" w14:textId="3809BDA4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056DA990" w14:textId="77777777" w:rsidTr="005528CA">
        <w:trPr>
          <w:trHeight w:val="290"/>
        </w:trPr>
        <w:tc>
          <w:tcPr>
            <w:tcW w:w="851" w:type="dxa"/>
          </w:tcPr>
          <w:p w14:paraId="01872AD9" w14:textId="10AAF762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83840D" w14:textId="3745ED3C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1A039970" w14:textId="77777777" w:rsidTr="005528CA">
        <w:trPr>
          <w:trHeight w:val="290"/>
        </w:trPr>
        <w:tc>
          <w:tcPr>
            <w:tcW w:w="851" w:type="dxa"/>
          </w:tcPr>
          <w:p w14:paraId="5B0EB926" w14:textId="1D120E04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E1DDB7" w14:textId="09E12340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560B6393" w14:textId="77777777" w:rsidTr="005528CA">
        <w:trPr>
          <w:trHeight w:val="290"/>
        </w:trPr>
        <w:tc>
          <w:tcPr>
            <w:tcW w:w="851" w:type="dxa"/>
          </w:tcPr>
          <w:p w14:paraId="17221D01" w14:textId="05200FFC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BF7580" w14:textId="58B07908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5029FC1B" w14:textId="77777777" w:rsidTr="005528CA">
        <w:trPr>
          <w:trHeight w:val="290"/>
        </w:trPr>
        <w:tc>
          <w:tcPr>
            <w:tcW w:w="851" w:type="dxa"/>
          </w:tcPr>
          <w:p w14:paraId="0DF7E176" w14:textId="5E038610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912449" w14:textId="3A11F57D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4FE2D40B" w14:textId="77777777" w:rsidTr="005528CA">
        <w:trPr>
          <w:trHeight w:val="290"/>
        </w:trPr>
        <w:tc>
          <w:tcPr>
            <w:tcW w:w="851" w:type="dxa"/>
          </w:tcPr>
          <w:p w14:paraId="75B96DC0" w14:textId="1AE96CBE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B445B3" w14:textId="483B02DB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40271CF5" w14:textId="77777777" w:rsidTr="005528CA">
        <w:trPr>
          <w:trHeight w:val="290"/>
        </w:trPr>
        <w:tc>
          <w:tcPr>
            <w:tcW w:w="851" w:type="dxa"/>
          </w:tcPr>
          <w:p w14:paraId="4BED990A" w14:textId="2300013F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14F5D0" w14:textId="07FD7F0E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0F9020A6" w14:textId="77777777" w:rsidTr="005528CA">
        <w:trPr>
          <w:trHeight w:val="290"/>
        </w:trPr>
        <w:tc>
          <w:tcPr>
            <w:tcW w:w="851" w:type="dxa"/>
          </w:tcPr>
          <w:p w14:paraId="378EA82A" w14:textId="523C9A76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D61FD5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3205B0B0" w14:textId="77777777" w:rsidTr="005528CA">
        <w:trPr>
          <w:trHeight w:val="290"/>
        </w:trPr>
        <w:tc>
          <w:tcPr>
            <w:tcW w:w="851" w:type="dxa"/>
          </w:tcPr>
          <w:p w14:paraId="274133EF" w14:textId="79FE9321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721113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217C4AFA" w14:textId="77777777" w:rsidTr="005528CA">
        <w:trPr>
          <w:trHeight w:val="290"/>
        </w:trPr>
        <w:tc>
          <w:tcPr>
            <w:tcW w:w="851" w:type="dxa"/>
          </w:tcPr>
          <w:p w14:paraId="1F581EEA" w14:textId="365F5944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A6BBB8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0AFEE0CE" w14:textId="77777777" w:rsidTr="005528CA">
        <w:trPr>
          <w:trHeight w:val="290"/>
        </w:trPr>
        <w:tc>
          <w:tcPr>
            <w:tcW w:w="851" w:type="dxa"/>
          </w:tcPr>
          <w:p w14:paraId="38551716" w14:textId="02F05E59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637EA9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5A4DC9F7" w14:textId="77777777" w:rsidTr="005528CA">
        <w:trPr>
          <w:trHeight w:val="290"/>
        </w:trPr>
        <w:tc>
          <w:tcPr>
            <w:tcW w:w="851" w:type="dxa"/>
          </w:tcPr>
          <w:p w14:paraId="6F02F648" w14:textId="5A602B3C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AF11E1" w14:textId="77777777" w:rsidR="00366D01" w:rsidRDefault="00366D01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506D0" w14:paraId="7669602D" w14:textId="77777777" w:rsidTr="008E170A">
        <w:trPr>
          <w:trHeight w:val="290"/>
        </w:trPr>
        <w:tc>
          <w:tcPr>
            <w:tcW w:w="851" w:type="dxa"/>
          </w:tcPr>
          <w:p w14:paraId="79656AC1" w14:textId="366791C3" w:rsidR="00B506D0" w:rsidRDefault="00B506D0" w:rsidP="008E170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1" w:name="_Hlk141772950"/>
          </w:p>
        </w:tc>
        <w:tc>
          <w:tcPr>
            <w:tcW w:w="709" w:type="dxa"/>
          </w:tcPr>
          <w:p w14:paraId="42BD621A" w14:textId="77777777" w:rsidR="00B506D0" w:rsidRDefault="00B506D0" w:rsidP="008E170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66D01" w14:paraId="4FE13363" w14:textId="77777777" w:rsidTr="005528CA">
        <w:trPr>
          <w:trHeight w:val="290"/>
        </w:trPr>
        <w:tc>
          <w:tcPr>
            <w:tcW w:w="851" w:type="dxa"/>
          </w:tcPr>
          <w:p w14:paraId="7549F1C7" w14:textId="3E4FC513" w:rsidR="00366D01" w:rsidRDefault="00366D01" w:rsidP="005528C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0CD5276" w14:textId="77777777" w:rsidR="00B506D0" w:rsidRDefault="00B506D0" w:rsidP="005528C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bookmarkEnd w:id="1"/>
      <w:tr w:rsidR="00B506D0" w14:paraId="7D8FA1AD" w14:textId="77777777" w:rsidTr="00B506D0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3D24" w14:textId="6D5C7898" w:rsidR="00B506D0" w:rsidRDefault="00B506D0" w:rsidP="008E170A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28E" w14:textId="77777777" w:rsidR="00B506D0" w:rsidRDefault="00B506D0" w:rsidP="008E170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</w:tbl>
    <w:p w14:paraId="0D7D317D" w14:textId="77777777" w:rsidR="00366D01" w:rsidRDefault="00366D01" w:rsidP="00366D01">
      <w:pPr>
        <w:jc w:val="both"/>
        <w:sectPr w:rsidR="00366D01" w:rsidSect="005528CA">
          <w:type w:val="continuous"/>
          <w:pgSz w:w="11906" w:h="16838"/>
          <w:pgMar w:top="851" w:right="1247" w:bottom="851" w:left="1247" w:header="709" w:footer="709" w:gutter="0"/>
          <w:cols w:num="6" w:space="709"/>
          <w:docGrid w:linePitch="360"/>
        </w:sectPr>
      </w:pPr>
    </w:p>
    <w:p w14:paraId="16E037B1" w14:textId="1121B2CC" w:rsidR="00366D01" w:rsidRDefault="00B91F41" w:rsidP="00F81C8C">
      <w:pPr>
        <w:jc w:val="both"/>
      </w:pPr>
      <w:r>
        <w:rPr>
          <w:noProof/>
        </w:rPr>
        <w:lastRenderedPageBreak/>
        <w:pict w14:anchorId="77CA4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70.25pt;height:364.5pt;visibility:visible;mso-wrap-style:square">
            <v:imagedata r:id="rId10" o:title=""/>
          </v:shape>
        </w:pict>
      </w:r>
    </w:p>
    <w:sectPr w:rsidR="00366D01" w:rsidSect="0012186B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C5B0" w14:textId="77777777" w:rsidR="007811BD" w:rsidRDefault="007811BD" w:rsidP="00C235D1">
      <w:r>
        <w:separator/>
      </w:r>
    </w:p>
  </w:endnote>
  <w:endnote w:type="continuationSeparator" w:id="0">
    <w:p w14:paraId="76B6A153" w14:textId="77777777" w:rsidR="007811BD" w:rsidRDefault="007811BD" w:rsidP="00C2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9FE5" w14:textId="77777777" w:rsidR="00A7617B" w:rsidRDefault="00A7617B" w:rsidP="00A7617B">
    <w:pPr>
      <w:pStyle w:val="Zpat"/>
      <w:jc w:val="right"/>
    </w:pPr>
    <w:r>
      <w:t xml:space="preserve"> Stránka 1 z 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1A22" w14:textId="77777777" w:rsidR="00A7617B" w:rsidRDefault="00A7617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D08F1">
      <w:rPr>
        <w:noProof/>
      </w:rPr>
      <w:t>1</w:t>
    </w:r>
    <w:r>
      <w:fldChar w:fldCharType="end"/>
    </w:r>
  </w:p>
  <w:p w14:paraId="43266BD5" w14:textId="77777777" w:rsidR="00A7617B" w:rsidRDefault="00A761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0CFA" w14:textId="77777777" w:rsidR="007811BD" w:rsidRDefault="007811BD" w:rsidP="00C235D1">
      <w:r>
        <w:separator/>
      </w:r>
    </w:p>
  </w:footnote>
  <w:footnote w:type="continuationSeparator" w:id="0">
    <w:p w14:paraId="25809DE8" w14:textId="77777777" w:rsidR="007811BD" w:rsidRDefault="007811BD" w:rsidP="00C235D1">
      <w:r>
        <w:continuationSeparator/>
      </w:r>
    </w:p>
  </w:footnote>
  <w:footnote w:id="1">
    <w:p w14:paraId="468759A7" w14:textId="77777777" w:rsidR="00CD6236" w:rsidRPr="004006BB" w:rsidRDefault="00CD6236" w:rsidP="00CD6236">
      <w:pPr>
        <w:pStyle w:val="Textpoznpodarou"/>
        <w:ind w:left="170" w:hanging="170"/>
        <w:jc w:val="both"/>
        <w:rPr>
          <w:rFonts w:ascii="Times New Roman" w:hAnsi="Times New Roman"/>
        </w:rPr>
      </w:pPr>
      <w:r w:rsidRPr="004006BB">
        <w:rPr>
          <w:rStyle w:val="Znakapoznpodarou"/>
        </w:rPr>
        <w:footnoteRef/>
      </w:r>
      <w:r w:rsidRPr="004006BB">
        <w:rPr>
          <w:rFonts w:ascii="Times New Roman" w:hAnsi="Times New Roman"/>
          <w:vertAlign w:val="superscript"/>
        </w:rPr>
        <w:t>)</w:t>
      </w:r>
      <w:r w:rsidRPr="004006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Pr="00567E2E">
        <w:rPr>
          <w:rFonts w:ascii="Times New Roman" w:hAnsi="Times New Roman"/>
        </w:rPr>
        <w:t>udovy pro rodinnou rekreaci a budovy rodinných domů užívané pro rodinnou rekreaci a budovy, které plní doplňkovou funkci k těmto budovám, s výjimkou garáží</w:t>
      </w:r>
    </w:p>
  </w:footnote>
  <w:footnote w:id="2">
    <w:p w14:paraId="51872C84" w14:textId="77777777" w:rsidR="00CD6236" w:rsidRPr="00567E2E" w:rsidRDefault="00CD6236" w:rsidP="00CD6236">
      <w:pPr>
        <w:pStyle w:val="Textpoznpodarou"/>
        <w:ind w:left="170" w:hanging="170"/>
        <w:jc w:val="both"/>
        <w:rPr>
          <w:rFonts w:ascii="Times New Roman" w:hAnsi="Times New Roman"/>
        </w:rPr>
      </w:pPr>
      <w:r w:rsidRPr="004006BB">
        <w:rPr>
          <w:rStyle w:val="Znakapoznpodarou"/>
        </w:rPr>
        <w:footnoteRef/>
      </w:r>
      <w:r w:rsidRPr="004006BB">
        <w:rPr>
          <w:rFonts w:ascii="Times New Roman" w:hAnsi="Times New Roman"/>
          <w:vertAlign w:val="superscript"/>
        </w:rPr>
        <w:t>)</w:t>
      </w:r>
      <w:r w:rsidRPr="004006BB">
        <w:rPr>
          <w:rFonts w:ascii="Times New Roman" w:hAnsi="Times New Roman"/>
        </w:rPr>
        <w:t xml:space="preserve"> </w:t>
      </w:r>
      <w:r w:rsidRPr="00567E2E">
        <w:rPr>
          <w:rFonts w:ascii="Times New Roman" w:hAnsi="Times New Roman"/>
        </w:rPr>
        <w:t>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14:paraId="49C39D6B" w14:textId="77777777" w:rsidR="00CD6236" w:rsidRPr="009F45BC" w:rsidRDefault="00CD6236" w:rsidP="00CD6236">
      <w:pPr>
        <w:pStyle w:val="Textpoznpodarou"/>
        <w:rPr>
          <w:rFonts w:ascii="Times New Roman" w:hAnsi="Times New Roman"/>
        </w:rPr>
      </w:pPr>
      <w:r w:rsidRPr="00567E2E">
        <w:rPr>
          <w:rFonts w:ascii="Times New Roman" w:hAnsi="Times New Roman"/>
        </w:rPr>
        <w:t xml:space="preserve">    2. podnikání v průmyslu, stavebnictví, dopravě, energetice nebo ostatní zemědělské výrobě,</w:t>
      </w:r>
    </w:p>
  </w:footnote>
  <w:footnote w:id="3">
    <w:p w14:paraId="707AE710" w14:textId="77777777" w:rsidR="00CD6236" w:rsidRPr="00665D91" w:rsidRDefault="00CD6236" w:rsidP="00CD6236">
      <w:pPr>
        <w:pStyle w:val="Textpoznpodarou"/>
        <w:ind w:left="170" w:hanging="170"/>
        <w:jc w:val="both"/>
        <w:rPr>
          <w:rFonts w:ascii="Times New Roman" w:hAnsi="Times New Roman"/>
        </w:rPr>
      </w:pPr>
      <w:r w:rsidRPr="004006BB">
        <w:rPr>
          <w:rStyle w:val="Znakapoznpodarou"/>
        </w:rPr>
        <w:footnoteRef/>
      </w:r>
      <w:r w:rsidRPr="004006BB">
        <w:rPr>
          <w:rFonts w:ascii="Times New Roman" w:hAnsi="Times New Roman"/>
          <w:vertAlign w:val="superscript"/>
        </w:rPr>
        <w:t>)</w:t>
      </w:r>
      <w:r w:rsidRPr="004006BB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přehledný mapový zákres</w:t>
      </w:r>
      <w:r>
        <w:rPr>
          <w:rFonts w:ascii="Times New Roman" w:hAnsi="Times New Roman"/>
        </w:rPr>
        <w:t xml:space="preserve"> je k dispozici na Obecním úřadu Havraň</w:t>
      </w:r>
    </w:p>
  </w:footnote>
  <w:footnote w:id="4">
    <w:p w14:paraId="35FF3ECF" w14:textId="77777777" w:rsidR="00CD6236" w:rsidRPr="004006BB" w:rsidRDefault="00CD6236" w:rsidP="00CD6236">
      <w:pPr>
        <w:pStyle w:val="Textpoznpodarou"/>
        <w:ind w:left="170" w:hanging="170"/>
        <w:jc w:val="both"/>
        <w:rPr>
          <w:rFonts w:ascii="Times New Roman" w:hAnsi="Times New Roman"/>
        </w:rPr>
      </w:pPr>
      <w:r w:rsidRPr="004006BB">
        <w:rPr>
          <w:rStyle w:val="Znakapoznpodarou"/>
        </w:rPr>
        <w:footnoteRef/>
      </w:r>
      <w:r w:rsidRPr="004006BB">
        <w:rPr>
          <w:rFonts w:ascii="Times New Roman" w:hAnsi="Times New Roman"/>
          <w:vertAlign w:val="superscript"/>
        </w:rPr>
        <w:t>)</w:t>
      </w:r>
      <w:r w:rsidRPr="004006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4E6079">
        <w:rPr>
          <w:rFonts w:ascii="Times New Roman" w:hAnsi="Times New Roman"/>
        </w:rPr>
        <w:t>ímto koeficientem se vynásobí daň poplatníka za jednotlivé druhy pozemků, zdanitelných staveb nebo zdanitelných jednotek, popřípadě jejich souhrny, s výjimkou pozemků uvedených v § 5 odst. 1 zákona o dani z</w:t>
      </w:r>
      <w:r>
        <w:rPr>
          <w:rFonts w:ascii="Times New Roman" w:hAnsi="Times New Roman"/>
        </w:rPr>
        <w:t> </w:t>
      </w:r>
      <w:r w:rsidRPr="004E6079">
        <w:rPr>
          <w:rFonts w:ascii="Times New Roman" w:hAnsi="Times New Roman"/>
        </w:rPr>
        <w:t>nemovitých věcí (pozemky orné půdy, chmelnic, vinic, zahrad, ovocných sa</w:t>
      </w:r>
      <w:r>
        <w:rPr>
          <w:rFonts w:ascii="Times New Roman" w:hAnsi="Times New Roman"/>
        </w:rPr>
        <w:t>dů a trvalých travních porost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A1CAC"/>
    <w:multiLevelType w:val="hybridMultilevel"/>
    <w:tmpl w:val="D4D21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3F94"/>
    <w:multiLevelType w:val="hybridMultilevel"/>
    <w:tmpl w:val="AABC7986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5839832">
    <w:abstractNumId w:val="0"/>
  </w:num>
  <w:num w:numId="2" w16cid:durableId="2049791">
    <w:abstractNumId w:val="2"/>
  </w:num>
  <w:num w:numId="3" w16cid:durableId="1154907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35D1"/>
    <w:rsid w:val="00016E43"/>
    <w:rsid w:val="00017798"/>
    <w:rsid w:val="00025E9D"/>
    <w:rsid w:val="00034643"/>
    <w:rsid w:val="0004598A"/>
    <w:rsid w:val="00066D14"/>
    <w:rsid w:val="000A0708"/>
    <w:rsid w:val="000F12AB"/>
    <w:rsid w:val="000F36F5"/>
    <w:rsid w:val="00111242"/>
    <w:rsid w:val="0012186B"/>
    <w:rsid w:val="00131D21"/>
    <w:rsid w:val="001A55AE"/>
    <w:rsid w:val="00210161"/>
    <w:rsid w:val="002157F4"/>
    <w:rsid w:val="0024022A"/>
    <w:rsid w:val="00255809"/>
    <w:rsid w:val="0027283B"/>
    <w:rsid w:val="002A2E67"/>
    <w:rsid w:val="002A6792"/>
    <w:rsid w:val="002B0D85"/>
    <w:rsid w:val="002C770A"/>
    <w:rsid w:val="00311B2D"/>
    <w:rsid w:val="00316D8A"/>
    <w:rsid w:val="00340128"/>
    <w:rsid w:val="00366D01"/>
    <w:rsid w:val="003832DC"/>
    <w:rsid w:val="003B2E8F"/>
    <w:rsid w:val="003E39B7"/>
    <w:rsid w:val="003E501B"/>
    <w:rsid w:val="004006BB"/>
    <w:rsid w:val="004016B7"/>
    <w:rsid w:val="00403D2B"/>
    <w:rsid w:val="0046225C"/>
    <w:rsid w:val="00483025"/>
    <w:rsid w:val="004962D8"/>
    <w:rsid w:val="004D4978"/>
    <w:rsid w:val="00503712"/>
    <w:rsid w:val="00532227"/>
    <w:rsid w:val="00544C17"/>
    <w:rsid w:val="005528CA"/>
    <w:rsid w:val="005C2C1F"/>
    <w:rsid w:val="005C3AD2"/>
    <w:rsid w:val="005C5C58"/>
    <w:rsid w:val="005E4E76"/>
    <w:rsid w:val="005F0610"/>
    <w:rsid w:val="005F71F0"/>
    <w:rsid w:val="00623920"/>
    <w:rsid w:val="00633089"/>
    <w:rsid w:val="00656C99"/>
    <w:rsid w:val="00656F49"/>
    <w:rsid w:val="00661689"/>
    <w:rsid w:val="00665CC1"/>
    <w:rsid w:val="00665DDF"/>
    <w:rsid w:val="00675F47"/>
    <w:rsid w:val="00693DC3"/>
    <w:rsid w:val="006D694F"/>
    <w:rsid w:val="006F44FB"/>
    <w:rsid w:val="007300EF"/>
    <w:rsid w:val="00730AD3"/>
    <w:rsid w:val="00740519"/>
    <w:rsid w:val="007612B7"/>
    <w:rsid w:val="00773416"/>
    <w:rsid w:val="007811BD"/>
    <w:rsid w:val="00784960"/>
    <w:rsid w:val="00785F41"/>
    <w:rsid w:val="007957D2"/>
    <w:rsid w:val="007A6244"/>
    <w:rsid w:val="007C72F8"/>
    <w:rsid w:val="007D6D9F"/>
    <w:rsid w:val="00826ADA"/>
    <w:rsid w:val="00835CB9"/>
    <w:rsid w:val="00850263"/>
    <w:rsid w:val="00851606"/>
    <w:rsid w:val="008B2BDF"/>
    <w:rsid w:val="008F2819"/>
    <w:rsid w:val="008F7FE1"/>
    <w:rsid w:val="00914C49"/>
    <w:rsid w:val="00927A7B"/>
    <w:rsid w:val="00947F44"/>
    <w:rsid w:val="00974EE7"/>
    <w:rsid w:val="009962FF"/>
    <w:rsid w:val="00A05400"/>
    <w:rsid w:val="00A067B6"/>
    <w:rsid w:val="00A21EDA"/>
    <w:rsid w:val="00A36A51"/>
    <w:rsid w:val="00A434AD"/>
    <w:rsid w:val="00A57903"/>
    <w:rsid w:val="00A7617B"/>
    <w:rsid w:val="00A779B5"/>
    <w:rsid w:val="00A87812"/>
    <w:rsid w:val="00A947B4"/>
    <w:rsid w:val="00AA48D3"/>
    <w:rsid w:val="00AC5DB4"/>
    <w:rsid w:val="00AE679C"/>
    <w:rsid w:val="00AF20A4"/>
    <w:rsid w:val="00AF4CA9"/>
    <w:rsid w:val="00B02B8F"/>
    <w:rsid w:val="00B41CAD"/>
    <w:rsid w:val="00B506D0"/>
    <w:rsid w:val="00B70AC9"/>
    <w:rsid w:val="00B7343E"/>
    <w:rsid w:val="00B84453"/>
    <w:rsid w:val="00B91F41"/>
    <w:rsid w:val="00B97F37"/>
    <w:rsid w:val="00BB4F75"/>
    <w:rsid w:val="00BD166D"/>
    <w:rsid w:val="00BE31BD"/>
    <w:rsid w:val="00BE5B2A"/>
    <w:rsid w:val="00BF6142"/>
    <w:rsid w:val="00C103FC"/>
    <w:rsid w:val="00C2218D"/>
    <w:rsid w:val="00C235D1"/>
    <w:rsid w:val="00C253B1"/>
    <w:rsid w:val="00C3266A"/>
    <w:rsid w:val="00C411CC"/>
    <w:rsid w:val="00C74332"/>
    <w:rsid w:val="00C9237C"/>
    <w:rsid w:val="00CB147F"/>
    <w:rsid w:val="00CB7BBE"/>
    <w:rsid w:val="00CD2B9B"/>
    <w:rsid w:val="00CD6236"/>
    <w:rsid w:val="00CD71C6"/>
    <w:rsid w:val="00CE2110"/>
    <w:rsid w:val="00CE3F51"/>
    <w:rsid w:val="00CF63B3"/>
    <w:rsid w:val="00D13581"/>
    <w:rsid w:val="00D5356D"/>
    <w:rsid w:val="00D5678A"/>
    <w:rsid w:val="00D666B0"/>
    <w:rsid w:val="00D80C36"/>
    <w:rsid w:val="00D84910"/>
    <w:rsid w:val="00DA4130"/>
    <w:rsid w:val="00DC5603"/>
    <w:rsid w:val="00DE6F7A"/>
    <w:rsid w:val="00DF6E5F"/>
    <w:rsid w:val="00E02640"/>
    <w:rsid w:val="00E026E1"/>
    <w:rsid w:val="00E1641C"/>
    <w:rsid w:val="00E314F6"/>
    <w:rsid w:val="00E65032"/>
    <w:rsid w:val="00E674CD"/>
    <w:rsid w:val="00E7044F"/>
    <w:rsid w:val="00E826BB"/>
    <w:rsid w:val="00E91DBB"/>
    <w:rsid w:val="00ED24B9"/>
    <w:rsid w:val="00EE1029"/>
    <w:rsid w:val="00F13632"/>
    <w:rsid w:val="00F72B98"/>
    <w:rsid w:val="00F81C8C"/>
    <w:rsid w:val="00F939F7"/>
    <w:rsid w:val="00FA5F76"/>
    <w:rsid w:val="00FD08F1"/>
    <w:rsid w:val="00FF6D7B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C8D117"/>
  <w15:docId w15:val="{988AAECC-B2A2-49B1-934B-517F7FD4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5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235D1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235D1"/>
    <w:rPr>
      <w:rFonts w:ascii="Times New Roman" w:eastAsia="Times New Roman" w:hAnsi="Times New Roman" w:cs="Times New Roman"/>
      <w:b/>
      <w:bCs/>
      <w:smallCap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C235D1"/>
    <w:rPr>
      <w:rFonts w:ascii="Arial" w:hAnsi="Arial" w:cs="Arial"/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235D1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235D1"/>
    <w:pPr>
      <w:adjustRightInd w:val="0"/>
      <w:spacing w:line="240" w:lineRule="atLeast"/>
      <w:jc w:val="both"/>
    </w:pPr>
    <w:rPr>
      <w:color w:val="000000"/>
      <w:sz w:val="20"/>
      <w:szCs w:val="20"/>
    </w:rPr>
  </w:style>
  <w:style w:type="character" w:customStyle="1" w:styleId="ZkladntextChar">
    <w:name w:val="Základní text Char"/>
    <w:link w:val="Zkladntext"/>
    <w:semiHidden/>
    <w:rsid w:val="00C235D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byejn">
    <w:name w:val="obyčejný"/>
    <w:rsid w:val="00C235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FAD17C"/>
    </w:rPr>
  </w:style>
  <w:style w:type="paragraph" w:customStyle="1" w:styleId="standard">
    <w:name w:val="standard"/>
    <w:basedOn w:val="Normln"/>
    <w:rsid w:val="00C235D1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Znakapoznpodarou">
    <w:name w:val="footnote reference"/>
    <w:unhideWhenUsed/>
    <w:rsid w:val="00C235D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rsid w:val="00C235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0A0708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0A0708"/>
    <w:rPr>
      <w:rFonts w:ascii="Courier New" w:eastAsia="Times New Roman" w:hAnsi="Courier New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66D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66D01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66D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66D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0E921-143A-4C42-BABC-D29EA89A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etr Vinař</cp:lastModifiedBy>
  <cp:revision>27</cp:revision>
  <cp:lastPrinted>2023-08-28T10:44:00Z</cp:lastPrinted>
  <dcterms:created xsi:type="dcterms:W3CDTF">2023-08-21T08:04:00Z</dcterms:created>
  <dcterms:modified xsi:type="dcterms:W3CDTF">2023-09-21T11:20:00Z</dcterms:modified>
</cp:coreProperties>
</file>